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768FD739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611DA1">
        <w:rPr>
          <w:rStyle w:val="Hangsfalyoze1s"/>
          <w:rFonts w:cstheme="minorBidi"/>
          <w:i/>
          <w:szCs w:val="24"/>
        </w:rPr>
        <w:t xml:space="preserve">Trefiman Viktor 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d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m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Style w:val="Hangsfalyoze1s"/>
          <w:rFonts w:ascii="Times New Roman" w:hAnsi="Times New Roman" w:cs="Times New Roman"/>
          <w:i/>
          <w:szCs w:val="24"/>
        </w:rPr>
        <w:t>DVZCBT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Fonts w:ascii="Times New Roman" w:hAnsi="Times New Roman" w:cs="Times New Roman"/>
          <w:iCs w:val="0"/>
          <w:szCs w:val="24"/>
        </w:rPr>
        <w:t>dvzcbt@inf.elte.hu</w:t>
      </w:r>
    </w:p>
    <w:p w14:paraId="40014D85" w14:textId="797209BB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Fonts w:ascii="Georgia" w:hAnsi="Georgia"/>
          <w:color w:val="008000"/>
        </w:rPr>
        <w:t>IP</w:t>
      </w:r>
      <w:r w:rsidR="006B0895" w:rsidRPr="006B0895">
        <w:rPr>
          <w:rFonts w:ascii="Georgia" w:hAnsi="Georgia"/>
          <w:color w:val="008000"/>
        </w:rPr>
        <w:t>-</w:t>
      </w:r>
      <w:r w:rsidR="00611DA1">
        <w:rPr>
          <w:rFonts w:ascii="Georgia" w:hAnsi="Georgia"/>
          <w:color w:val="008000"/>
        </w:rPr>
        <w:t>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611DA1">
        <w:rPr>
          <w:rStyle w:val="Hangsfalyoze1s"/>
          <w:rFonts w:cstheme="minorBidi"/>
          <w:i/>
          <w:szCs w:val="24"/>
        </w:rPr>
        <w:t>Csepregi-Horv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th Zs</w:t>
      </w:r>
      <w:r w:rsidR="00611DA1">
        <w:rPr>
          <w:rStyle w:val="Hangsfalyoze1s"/>
          <w:rFonts w:cstheme="minorBidi"/>
          <w:i/>
          <w:szCs w:val="24"/>
        </w:rPr>
        <w:t>ó</w:t>
      </w:r>
      <w:r w:rsidR="00611DA1">
        <w:rPr>
          <w:rStyle w:val="Hangsfalyoze1s"/>
          <w:rFonts w:cstheme="minorBidi"/>
          <w:i/>
          <w:szCs w:val="24"/>
        </w:rPr>
        <w:t xml:space="preserve">fia 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gnes</w:t>
      </w:r>
    </w:p>
    <w:p w14:paraId="3FB2A425" w14:textId="2C3CD740" w:rsidR="00611DA1" w:rsidRPr="0072201B" w:rsidRDefault="00611DA1" w:rsidP="0072201B">
      <w:pPr>
        <w:pStyle w:val="Cedm"/>
        <w:rPr>
          <w:rFonts w:ascii="Times New Roman" w:hAnsi="Times New Roman" w:cs="Times New Roman"/>
          <w:bCs w:val="0"/>
          <w:i/>
          <w:szCs w:val="24"/>
        </w:rPr>
        <w:sectPr w:rsidR="00611DA1" w:rsidRPr="0072201B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832DDC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3. január 15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0FEC13AF" w14:textId="77777777" w:rsidR="00611DA1" w:rsidRDefault="00611DA1">
          <w:pPr>
            <w:pStyle w:val="Tartalomjegyzkcmsora"/>
            <w:rPr>
              <w:rFonts w:ascii="Liberation Serif" w:eastAsia="Times New Roman" w:hAnsi="Liberation Serif" w:cs="Liberation Serif"/>
              <w:b w:val="0"/>
              <w:bCs w:val="0"/>
              <w:color w:val="auto"/>
              <w:kern w:val="1"/>
              <w:sz w:val="24"/>
              <w:szCs w:val="24"/>
              <w:lang w:eastAsia="zh-CN" w:bidi="hi-IN"/>
            </w:rPr>
            <w:sectPr w:rsidR="00611DA1" w:rsidSect="00A214D4">
              <w:type w:val="continuous"/>
              <w:pgSz w:w="11906" w:h="16838"/>
              <w:pgMar w:top="1134" w:right="1134" w:bottom="1693" w:left="1134" w:header="708" w:footer="1134" w:gutter="0"/>
              <w:cols w:space="708"/>
              <w:formProt w:val="0"/>
              <w:noEndnote/>
            </w:sectPr>
          </w:pPr>
        </w:p>
        <w:p w14:paraId="343AD909" w14:textId="77777777" w:rsidR="00917ED2" w:rsidRDefault="00917ED2">
          <w:pPr>
            <w:pStyle w:val="Tartalomjegyzkcmsora"/>
          </w:pPr>
          <w:r>
            <w:lastRenderedPageBreak/>
            <w:t>Tartalom</w:t>
          </w:r>
        </w:p>
        <w:p w14:paraId="3DBD5037" w14:textId="15E5EFFA" w:rsidR="00832DDC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24690213" w:history="1">
            <w:r w:rsidR="00832DDC" w:rsidRPr="00E91D8D">
              <w:rPr>
                <w:rStyle w:val="Hiperhivatkozs"/>
                <w:noProof/>
              </w:rPr>
              <w:t>Felhasználói dokumentáció</w:t>
            </w:r>
            <w:r w:rsidR="00832DDC">
              <w:rPr>
                <w:noProof/>
                <w:webHidden/>
              </w:rPr>
              <w:tab/>
            </w:r>
            <w:r w:rsidR="00832DDC">
              <w:rPr>
                <w:noProof/>
                <w:webHidden/>
              </w:rPr>
              <w:fldChar w:fldCharType="begin"/>
            </w:r>
            <w:r w:rsidR="00832DDC">
              <w:rPr>
                <w:noProof/>
                <w:webHidden/>
              </w:rPr>
              <w:instrText xml:space="preserve"> PAGEREF _Toc124690213 \h </w:instrText>
            </w:r>
            <w:r w:rsidR="00832DDC">
              <w:rPr>
                <w:noProof/>
                <w:webHidden/>
              </w:rPr>
            </w:r>
            <w:r w:rsidR="00832DDC">
              <w:rPr>
                <w:noProof/>
                <w:webHidden/>
              </w:rPr>
              <w:fldChar w:fldCharType="separate"/>
            </w:r>
            <w:r w:rsidR="00832DDC">
              <w:rPr>
                <w:noProof/>
                <w:webHidden/>
              </w:rPr>
              <w:t>3</w:t>
            </w:r>
            <w:r w:rsidR="00832DDC">
              <w:rPr>
                <w:noProof/>
                <w:webHidden/>
              </w:rPr>
              <w:fldChar w:fldCharType="end"/>
            </w:r>
          </w:hyperlink>
        </w:p>
        <w:p w14:paraId="22BB3289" w14:textId="3637F3DD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4" w:history="1">
            <w:r w:rsidRPr="00E91D8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8279" w14:textId="797F5097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5" w:history="1">
            <w:r w:rsidRPr="00E91D8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011F" w14:textId="512EFDC0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6" w:history="1">
            <w:r w:rsidRPr="00E91D8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DFB3" w14:textId="5ABA614F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7" w:history="1">
            <w:r w:rsidRPr="00E91D8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B3EA" w14:textId="5268F617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8" w:history="1">
            <w:r w:rsidRPr="00E91D8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E256" w14:textId="15C5438E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19" w:history="1">
            <w:r w:rsidRPr="00E91D8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DE47" w14:textId="3D0FB2CC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0" w:history="1">
            <w:r w:rsidRPr="00E91D8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05E2" w14:textId="42C96F1D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1" w:history="1">
            <w:r w:rsidRPr="00E91D8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A2DF" w14:textId="72F9070A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2" w:history="1">
            <w:r w:rsidRPr="00E91D8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EA79" w14:textId="6DE5B21B" w:rsidR="00832DDC" w:rsidRDefault="00832DDC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3" w:history="1">
            <w:r w:rsidRPr="00E91D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1D45" w14:textId="2279120B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4" w:history="1">
            <w:r w:rsidRPr="00E91D8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9689" w14:textId="772E4DB7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5" w:history="1">
            <w:r w:rsidRPr="00E91D8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07FF" w14:textId="2A93C478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6" w:history="1">
            <w:r w:rsidRPr="00E91D8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8FCA" w14:textId="472F80F5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7" w:history="1">
            <w:r w:rsidRPr="00E91D8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FD2C" w14:textId="4E656B1E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8" w:history="1">
            <w:r w:rsidRPr="00E91D8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2AB9" w14:textId="44C76F1C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29" w:history="1">
            <w:r w:rsidRPr="00E91D8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B55B" w14:textId="0719C18F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0" w:history="1">
            <w:r w:rsidRPr="00E91D8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15BC" w14:textId="1C277865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1" w:history="1">
            <w:r w:rsidRPr="00E91D8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B78B" w14:textId="5DD6C14B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2" w:history="1">
            <w:r w:rsidRPr="00E91D8D">
              <w:rPr>
                <w:rStyle w:val="Hiperhivatkozs"/>
                <w:noProof/>
              </w:rPr>
              <w:t>Program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4A87" w14:textId="41014E65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3" w:history="1">
            <w:r w:rsidRPr="00E91D8D">
              <w:rPr>
                <w:rStyle w:val="Hiperhivatkozs"/>
                <w:noProof/>
              </w:rPr>
              <w:t>Program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009F" w14:textId="4E361E3E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4" w:history="1">
            <w:r w:rsidRPr="00E91D8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BCF6" w14:textId="79DF466E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5" w:history="1">
            <w:r w:rsidRPr="00E91D8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041A" w14:textId="1310E2E8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6" w:history="1">
            <w:r w:rsidRPr="00E91D8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585F" w14:textId="14CBAA0A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7" w:history="1">
            <w:r w:rsidRPr="00E91D8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2953" w14:textId="11ABDF8B" w:rsidR="00832DDC" w:rsidRDefault="00832DDC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8" w:history="1">
            <w:r w:rsidRPr="00E91D8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35CF" w14:textId="185ABD77" w:rsidR="00832DDC" w:rsidRDefault="00832DDC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90239" w:history="1">
            <w:r w:rsidRPr="00E91D8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449A2C2D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611DA1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2469021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24690214"/>
      <w:bookmarkEnd w:id="2"/>
      <w:r w:rsidRPr="00A214D4">
        <w:t>Feladat</w:t>
      </w:r>
      <w:bookmarkEnd w:id="3"/>
    </w:p>
    <w:p w14:paraId="01C5E213" w14:textId="77777777" w:rsidR="0072201B" w:rsidRPr="0072201B" w:rsidRDefault="0072201B" w:rsidP="0072201B">
      <w:pPr>
        <w:spacing w:after="120"/>
        <w:rPr>
          <w:rFonts w:ascii="Times New Roman" w:hAnsi="Times New Roman" w:cs="Times New Roman"/>
          <w:b/>
          <w:bCs/>
        </w:rPr>
      </w:pPr>
      <w:r w:rsidRPr="0072201B">
        <w:rPr>
          <w:rStyle w:val="markedcontent"/>
          <w:rFonts w:ascii="Times New Roman" w:hAnsi="Times New Roman" w:cs="Times New Roman"/>
          <w:b/>
          <w:bCs/>
          <w:color w:val="9E0000"/>
        </w:rPr>
        <w:t>Települések átlag szerinti sorrendje</w:t>
      </w:r>
    </w:p>
    <w:p w14:paraId="69A44435" w14:textId="77777777" w:rsidR="0072201B" w:rsidRDefault="0072201B" w:rsidP="0072201B">
      <w:pPr>
        <w:spacing w:after="120"/>
        <w:rPr>
          <w:rFonts w:ascii="Times New Roman" w:hAnsi="Times New Roman" w:cs="Times New Roman"/>
        </w:rPr>
      </w:pPr>
      <w:r w:rsidRPr="0072201B">
        <w:rPr>
          <w:rStyle w:val="markedcontent"/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</w:t>
      </w:r>
    </w:p>
    <w:p w14:paraId="0D2F4403" w14:textId="62B8E133" w:rsidR="0072201B" w:rsidRPr="0072201B" w:rsidRDefault="0072201B" w:rsidP="0072201B">
      <w:pPr>
        <w:spacing w:after="120"/>
        <w:rPr>
          <w:rFonts w:ascii="Times New Roman" w:hAnsi="Times New Roman" w:cs="Times New Roman"/>
        </w:rPr>
      </w:pPr>
      <w:r w:rsidRPr="0072201B">
        <w:rPr>
          <w:rStyle w:val="markedcontent"/>
          <w:rFonts w:ascii="Times New Roman" w:hAnsi="Times New Roman" w:cs="Times New Roman"/>
        </w:rPr>
        <w:t>Készíts programot, amely megadja a településeket átlaghőmérséklet szerint csökkenő sorrendben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24690215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2469021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2469021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6F85CCB2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DVZCB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2469021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06EA6F3A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A62DAC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62DAC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559"/>
        <w:gridCol w:w="4116"/>
      </w:tblGrid>
      <w:tr w:rsidR="00A214D4" w:rsidRPr="0024474F" w14:paraId="396E97B0" w14:textId="77777777" w:rsidTr="00977E25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4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4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9" w:type="dxa"/>
            <w:vAlign w:val="center"/>
          </w:tcPr>
          <w:p w14:paraId="3063D126" w14:textId="61A806C5" w:rsidR="001340D6" w:rsidRPr="00530864" w:rsidRDefault="00335A94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n)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05B69E3" w14:textId="30BE74BD" w:rsidR="001340D6" w:rsidRPr="00530864" w:rsidRDefault="00977E2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től 1000-ig terjedő egész szám</w:t>
            </w:r>
          </w:p>
        </w:tc>
      </w:tr>
      <w:tr w:rsidR="00977E25" w14:paraId="41E7C05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9" w:type="dxa"/>
            <w:vAlign w:val="center"/>
          </w:tcPr>
          <w:p w14:paraId="707CD543" w14:textId="727F6882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00E5BE3" w14:textId="3A9E15D4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től 1000-ig terjedő egész szám</w:t>
            </w:r>
          </w:p>
        </w:tc>
      </w:tr>
      <w:tr w:rsidR="00977E25" w14:paraId="3D00D007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9" w:type="dxa"/>
            <w:vAlign w:val="center"/>
          </w:tcPr>
          <w:p w14:paraId="6D4A545A" w14:textId="1D160A95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 1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792FD00" w14:textId="0321184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-től 50-ig terjedő egész szám innentől</w:t>
            </w:r>
          </w:p>
        </w:tc>
      </w:tr>
      <w:tr w:rsidR="00977E25" w14:paraId="6896492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9" w:type="dxa"/>
            <w:vAlign w:val="center"/>
          </w:tcPr>
          <w:p w14:paraId="54D4642F" w14:textId="41792551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 2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73143085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7EA94FDA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559" w:type="dxa"/>
            <w:vAlign w:val="center"/>
          </w:tcPr>
          <w:p w14:paraId="1DBF5DA2" w14:textId="2C77A6FA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177DEC0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68D9BF9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7F64AAEF" w14:textId="52B51E6E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 1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3FE9653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0E38DAF0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3C1D907B" w14:textId="52E1C64E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 2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53C87F6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394BF22B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2D180F71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F15257D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7587B20E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6B2BDA6C" w14:textId="4A3BCE2C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 m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C676483" w14:textId="659A4838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24690219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5D23D74E" w:rsidR="003C6441" w:rsidRDefault="00335A94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638814C3" w14:textId="1A930C4E" w:rsidR="003815DB" w:rsidRDefault="003C6441" w:rsidP="00871CB1">
      <w:pPr>
        <w:pStyle w:val="Szf6vegtf6rzs"/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D77871">
        <w:t>település</w:t>
      </w:r>
      <w:r>
        <w:t xml:space="preserve">ek száma (n) és a </w:t>
      </w:r>
      <w:r w:rsidR="00D77871">
        <w:t>napok</w:t>
      </w:r>
      <w:r>
        <w:t xml:space="preserve"> száma (m) van. A következő n sor mindegyikében m </w:t>
      </w:r>
      <w:r w:rsidR="00335A94">
        <w:t>hőmérséklet</w:t>
      </w:r>
      <w:r>
        <w:t xml:space="preserve"> szerepel, közülük az i-edik sorban a j-edik szám az i-edik </w:t>
      </w:r>
      <w:r w:rsidR="00335A94">
        <w:t>település</w:t>
      </w:r>
      <w:r>
        <w:t xml:space="preserve"> a j-edik sorszámú </w:t>
      </w:r>
      <w:r w:rsidR="00335A94">
        <w:t>napon mért hőmérséklete</w:t>
      </w:r>
      <w:r>
        <w:t xml:space="preserve">. </w:t>
      </w:r>
    </w:p>
    <w:p w14:paraId="064DECFA" w14:textId="4E7BFEF8" w:rsidR="003C6441" w:rsidRDefault="003C6441" w:rsidP="00871CB1">
      <w:pPr>
        <w:pStyle w:val="Szf6vegtf6rzs"/>
        <w:spacing w:after="40"/>
      </w:pPr>
      <w:r>
        <w:t>Például:</w:t>
      </w:r>
    </w:p>
    <w:p w14:paraId="64DE76C3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3 5</w:t>
      </w:r>
    </w:p>
    <w:p w14:paraId="457F03EF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0 15 12 10 10</w:t>
      </w:r>
    </w:p>
    <w:p w14:paraId="34C6D3A6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1 11 11 11 20</w:t>
      </w:r>
    </w:p>
    <w:p w14:paraId="05F14CEF" w14:textId="4AB24964" w:rsid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2 16 16 16 20</w:t>
      </w:r>
    </w:p>
    <w:p w14:paraId="71C6B353" w14:textId="743B0444" w:rsidR="001D5FFE" w:rsidRPr="00D34459" w:rsidRDefault="001D5FFE" w:rsidP="002C2807">
      <w:pPr>
        <w:pStyle w:val="Cedmsor3"/>
      </w:pPr>
      <w:bookmarkStart w:id="12" w:name="_Toc124690220"/>
      <w:r w:rsidRPr="00D34459">
        <w:lastRenderedPageBreak/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60C2F2C4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</w:t>
      </w:r>
      <w:r w:rsidR="0000509F">
        <w:rPr>
          <w:rFonts w:ascii="Times New Roman" w:hAnsi="Times New Roman" w:cs="Times New Roman"/>
        </w:rPr>
        <w:t>a települések sorszámát az átlaghőmérsékletek szerint csökkenő sorrendben.</w:t>
      </w:r>
      <w:r w:rsidR="009F6B91">
        <w:rPr>
          <w:rFonts w:ascii="Times New Roman" w:hAnsi="Times New Roman" w:cs="Times New Roman"/>
        </w:rPr>
        <w:t xml:space="preserve"> Az azonos átlaghőmérsékletű elemek növekvő sorrendben kerülnek kiírásra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24690221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14733E97" w:rsidR="001D5FFE" w:rsidRDefault="0016500B">
      <w:pPr>
        <w:pStyle w:val="algoritmus"/>
      </w:pPr>
      <w:r w:rsidRPr="0016500B">
        <w:drawing>
          <wp:inline distT="0" distB="0" distL="0" distR="0" wp14:anchorId="2434F2FC" wp14:editId="3F1BCE32">
            <wp:extent cx="3816000" cy="2486956"/>
            <wp:effectExtent l="0" t="0" r="0" b="889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4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24690222"/>
      <w:bookmarkEnd w:id="15"/>
      <w:r w:rsidRPr="00D34459">
        <w:t>Hibalehetőségek</w:t>
      </w:r>
      <w:bookmarkEnd w:id="16"/>
    </w:p>
    <w:p w14:paraId="71D3D645" w14:textId="635DFE86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F93C1B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</w:t>
      </w:r>
      <w:r w:rsidR="00F93C1B">
        <w:rPr>
          <w:rFonts w:ascii="Times New Roman" w:hAnsi="Times New Roman" w:cs="Times New Roman"/>
        </w:rPr>
        <w:t xml:space="preserve"> és nincs benne a megadott intervallumban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312673E9" w:rsidR="00EE0149" w:rsidRDefault="00B56F30" w:rsidP="000303C3">
      <w:pPr>
        <w:pStyle w:val="algoritmus"/>
      </w:pPr>
      <w:r w:rsidRPr="00B56F30">
        <w:rPr>
          <w:noProof/>
        </w:rPr>
        <w:drawing>
          <wp:inline distT="0" distB="0" distL="0" distR="0" wp14:anchorId="2B397E73" wp14:editId="37981004">
            <wp:extent cx="3816000" cy="370539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7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24EFBE45" w:rsidR="001D5FFE" w:rsidRPr="00D34459" w:rsidRDefault="001D5FFE" w:rsidP="00F13C65">
      <w:pPr>
        <w:pStyle w:val="Cedmsor1"/>
        <w:numPr>
          <w:ilvl w:val="0"/>
          <w:numId w:val="0"/>
        </w:numPr>
      </w:pPr>
      <w:bookmarkStart w:id="17" w:name="__RefHeading__2033_505451757"/>
      <w:bookmarkStart w:id="18" w:name="_Toc124690223"/>
      <w:bookmarkEnd w:id="17"/>
      <w:r w:rsidRPr="00D34459">
        <w:lastRenderedPageBreak/>
        <w:t>Fejlesztői</w:t>
      </w:r>
      <w:r w:rsidR="00A402C4">
        <w:t xml:space="preserve"> </w:t>
      </w:r>
      <w:r w:rsidRPr="00D34459">
        <w:t>dokumentáció</w:t>
      </w:r>
      <w:bookmarkEnd w:id="18"/>
    </w:p>
    <w:p w14:paraId="23D0E720" w14:textId="443687AF" w:rsidR="001D5FFE" w:rsidRPr="00D34459" w:rsidRDefault="001D5FFE" w:rsidP="00A214D4">
      <w:pPr>
        <w:pStyle w:val="Cedmsor2"/>
      </w:pPr>
      <w:bookmarkStart w:id="19" w:name="__RefHeading__2035_505451757"/>
      <w:bookmarkStart w:id="20" w:name="_Toc124690224"/>
      <w:bookmarkEnd w:id="19"/>
      <w:r w:rsidRPr="00D34459">
        <w:t>Feladat</w:t>
      </w:r>
      <w:bookmarkEnd w:id="20"/>
    </w:p>
    <w:p w14:paraId="1DC5F47E" w14:textId="77777777" w:rsidR="00B56F30" w:rsidRPr="0072201B" w:rsidRDefault="00B56F30" w:rsidP="00B56F30">
      <w:pPr>
        <w:spacing w:after="120"/>
      </w:pPr>
      <w:bookmarkStart w:id="21" w:name="__RefHeading__2037_505451757"/>
      <w:bookmarkEnd w:id="21"/>
      <w:r w:rsidRPr="0072201B">
        <w:rPr>
          <w:rStyle w:val="markedcontent"/>
          <w:rFonts w:ascii="Times New Roman" w:hAnsi="Times New Roman" w:cs="Times New Roman"/>
          <w:b/>
          <w:bCs/>
          <w:color w:val="9E0000"/>
        </w:rPr>
        <w:t>Települések átlag szerinti sorrendje</w:t>
      </w:r>
    </w:p>
    <w:p w14:paraId="4E41586B" w14:textId="77777777" w:rsidR="00B56F30" w:rsidRDefault="00B56F30" w:rsidP="00B56F30">
      <w:pPr>
        <w:spacing w:after="120"/>
      </w:pPr>
      <w:r w:rsidRPr="0072201B">
        <w:rPr>
          <w:rStyle w:val="markedcontent"/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</w:t>
      </w:r>
    </w:p>
    <w:p w14:paraId="3BE9E81F" w14:textId="77777777" w:rsidR="00B56F30" w:rsidRPr="0072201B" w:rsidRDefault="00B56F30" w:rsidP="00B56F30">
      <w:pPr>
        <w:spacing w:after="120"/>
      </w:pPr>
      <w:r w:rsidRPr="0072201B">
        <w:rPr>
          <w:rStyle w:val="markedcontent"/>
          <w:rFonts w:ascii="Times New Roman" w:hAnsi="Times New Roman" w:cs="Times New Roman"/>
        </w:rPr>
        <w:t>Készíts programot, amely megadja a településeket átlaghőmérséklet szerint csökkenő sorrendben!</w:t>
      </w:r>
    </w:p>
    <w:p w14:paraId="244BD2FD" w14:textId="532F489D" w:rsidR="001D5FFE" w:rsidRDefault="000303C3" w:rsidP="00A214D4">
      <w:pPr>
        <w:pStyle w:val="Cedmsor2"/>
      </w:pPr>
      <w:bookmarkStart w:id="22" w:name="_Toc124690225"/>
      <w:r>
        <w:t>Tervezés</w:t>
      </w:r>
      <w:bookmarkEnd w:id="22"/>
    </w:p>
    <w:p w14:paraId="4F97421B" w14:textId="458BA3E8" w:rsidR="000303C3" w:rsidRPr="000303C3" w:rsidRDefault="000303C3" w:rsidP="000303C3">
      <w:pPr>
        <w:pStyle w:val="Cedmsor2"/>
        <w:ind w:left="578" w:hanging="578"/>
        <w:rPr>
          <w:sz w:val="28"/>
          <w:szCs w:val="28"/>
        </w:rPr>
      </w:pPr>
      <w:bookmarkStart w:id="23" w:name="_Toc124690226"/>
      <w:r w:rsidRPr="000303C3">
        <w:rPr>
          <w:sz w:val="28"/>
          <w:szCs w:val="28"/>
        </w:rPr>
        <w:t>Specifikáció</w:t>
      </w:r>
      <w:bookmarkEnd w:id="23"/>
    </w:p>
    <w:tbl>
      <w:tblPr>
        <w:tblStyle w:val="Rcsostblzat"/>
        <w:tblW w:w="10348" w:type="dxa"/>
        <w:tblLook w:val="04A0" w:firstRow="1" w:lastRow="0" w:firstColumn="1" w:lastColumn="0" w:noHBand="0" w:noVBand="1"/>
      </w:tblPr>
      <w:tblGrid>
        <w:gridCol w:w="2438"/>
        <w:gridCol w:w="7910"/>
      </w:tblGrid>
      <w:tr w:rsidR="00B56F30" w:rsidRPr="00B069F4" w14:paraId="019F3801" w14:textId="77777777" w:rsidTr="004052B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876B18C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Be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C862752" w14:textId="05E25453" w:rsidR="00B56F30" w:rsidRPr="00B56F30" w:rsidRDefault="00B56F30" w:rsidP="004052BC">
            <w:pPr>
              <w:tabs>
                <w:tab w:val="left" w:pos="5568"/>
              </w:tabs>
              <w:rPr>
                <w:rFonts w:ascii="Cambria Math" w:hAnsi="Cambria Math"/>
              </w:rPr>
            </w:pPr>
            <w:r w:rsidRPr="00B56F30">
              <w:rPr>
                <w:rFonts w:ascii="Cambria Math" w:hAnsi="Cambria Math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oMath>
            <w:r w:rsidRPr="00B56F30">
              <w:rPr>
                <w:rFonts w:ascii="Cambria Math" w:hAnsi="Cambria Math" w:cs="Cambria Math"/>
              </w:rPr>
              <w:t>ℕ, 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∈</m:t>
              </m:r>
            </m:oMath>
            <w:r w:rsidRPr="00B56F30">
              <w:rPr>
                <w:rFonts w:ascii="Cambria Math" w:hAnsi="Cambria Math" w:cs="Cambria Math"/>
              </w:rPr>
              <w:t xml:space="preserve">ℕ, </w:t>
            </w:r>
            <w:r w:rsidRPr="000654F3">
              <w:rPr>
                <w:rFonts w:ascii="Cambria Math" w:hAnsi="Cambria Math" w:cs="Cambria Math"/>
              </w:rPr>
              <w:t>fal</w:t>
            </w:r>
            <w:r w:rsidR="00B930A8">
              <w:rPr>
                <w:rFonts w:ascii="Cambria Math" w:hAnsi="Cambria Math" w:cs="Cambria Math"/>
              </w:rPr>
              <w:t>vak</w:t>
            </w:r>
            <w:r w:rsidRPr="000654F3">
              <w:rPr>
                <w:rFonts w:ascii="Cambria Math" w:hAnsi="Cambria Math" w:cs="Cambria Math"/>
                <w:vertAlign w:val="subscript"/>
              </w:rPr>
              <w:t>1..</w:t>
            </w:r>
            <w:proofErr w:type="gramStart"/>
            <w:r w:rsidRPr="000654F3">
              <w:rPr>
                <w:rFonts w:ascii="Cambria Math" w:hAnsi="Cambria Math" w:cs="Cambria Math"/>
                <w:vertAlign w:val="subscript"/>
              </w:rPr>
              <w:t>N,1..</w:t>
            </w:r>
            <w:proofErr w:type="gramEnd"/>
            <w:r w:rsidRPr="000654F3">
              <w:rPr>
                <w:rFonts w:ascii="Cambria Math" w:hAnsi="Cambria Math" w:cs="Cambria Math"/>
                <w:vertAlign w:val="sub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0654F3" w:rsidRPr="000654F3">
              <w:rPr>
                <w:rFonts w:ascii="Cambria Math" w:hAnsi="Cambria Math"/>
              </w:rPr>
              <w:t>ℤ</w:t>
            </w:r>
            <w:r w:rsidRPr="000654F3">
              <w:rPr>
                <w:rFonts w:ascii="Cambria Math" w:hAnsi="Cambria Math" w:cs="Cambria Math"/>
                <w:vertAlign w:val="superscript"/>
              </w:rPr>
              <w:t>N×M</w:t>
            </w:r>
          </w:p>
        </w:tc>
      </w:tr>
      <w:tr w:rsidR="00B56F30" w:rsidRPr="00B069F4" w14:paraId="4A63FAF9" w14:textId="77777777" w:rsidTr="004052B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342F37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Ki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71043B4D" w14:textId="3AD17D29" w:rsidR="00B56F30" w:rsidRPr="000654F3" w:rsidRDefault="00B56F30" w:rsidP="004052BC">
            <w:pPr>
              <w:rPr>
                <w:rFonts w:ascii="Cambria Math" w:hAnsi="Cambria Math"/>
              </w:rPr>
            </w:pPr>
            <w:r w:rsidRPr="00B56F30">
              <w:rPr>
                <w:rFonts w:ascii="Cambria Math" w:hAnsi="Cambria Math"/>
              </w:rPr>
              <w:t>átlagok’</w:t>
            </w:r>
            <w:r w:rsidRPr="00B56F30">
              <w:rPr>
                <w:rFonts w:ascii="Cambria Math" w:hAnsi="Cambria Math" w:cs="Cambria Math"/>
                <w:vertAlign w:val="subscript"/>
              </w:rPr>
              <w:t>1..N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0654F3" w:rsidRPr="000654F3">
              <w:rPr>
                <w:rFonts w:ascii="Cambria Math" w:hAnsi="Cambria Math" w:cs="Cambria Math"/>
              </w:rPr>
              <w:t>Index</w:t>
            </w:r>
            <w:proofErr w:type="spellStart"/>
            <w:r w:rsidR="000654F3">
              <w:rPr>
                <w:rFonts w:ascii="Cambria Math" w:hAnsi="Cambria Math" w:cs="Cambria Math"/>
              </w:rPr>
              <w:t>es</w:t>
            </w:r>
            <w:r w:rsidRPr="00B56F30">
              <w:rPr>
                <w:rFonts w:ascii="Cambria Math" w:hAnsi="Cambria Math" w:cs="Cambria Math"/>
                <w:vertAlign w:val="superscript"/>
              </w:rPr>
              <w:t>N</w:t>
            </w:r>
            <w:proofErr w:type="spellEnd"/>
          </w:p>
        </w:tc>
      </w:tr>
      <w:tr w:rsidR="00B56F30" w:rsidRPr="00B069F4" w14:paraId="2BBA183D" w14:textId="77777777" w:rsidTr="003B3968">
        <w:trPr>
          <w:trHeight w:val="79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A001FD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Elő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2D793774" w14:textId="77777777" w:rsidR="00B56F30" w:rsidRPr="00B56F30" w:rsidRDefault="00B56F30" w:rsidP="004052BC">
            <w:pPr>
              <w:ind w:right="-121"/>
              <w:rPr>
                <w:rFonts w:ascii="Cambria Math" w:eastAsiaTheme="minorEastAsia" w:hAnsi="Cambria Math" w:cs="Cambria Math"/>
              </w:rPr>
            </w:pPr>
            <w:r w:rsidRPr="00B56F30">
              <w:rPr>
                <w:rStyle w:val="markedcontent"/>
                <w:rFonts w:ascii="Cambria Math" w:hAnsi="Cambria Math" w:cs="Courier New"/>
              </w:rPr>
              <w:t>1</w:t>
            </w:r>
            <w:r w:rsidRPr="00B56F30">
              <w:rPr>
                <w:rStyle w:val="markedcontent"/>
                <w:rFonts w:ascii="Cambria Math" w:hAnsi="Cambria Math" w:cs="Arial"/>
              </w:rPr>
              <w:t>≤N≤10</w:t>
            </w:r>
            <w:r w:rsidRPr="00B56F30">
              <w:rPr>
                <w:rStyle w:val="markedcontent"/>
                <w:rFonts w:ascii="Cambria Math" w:hAnsi="Cambria Math" w:cs="Courier New"/>
              </w:rPr>
              <w:t xml:space="preserve">00 és </w:t>
            </w:r>
            <w:r w:rsidRPr="00B56F30">
              <w:rPr>
                <w:rStyle w:val="markedcontent"/>
                <w:rFonts w:ascii="Cambria Math" w:hAnsi="Cambria Math" w:cs="Arial"/>
              </w:rPr>
              <w:t>1≤</w:t>
            </w:r>
            <w:r w:rsidRPr="00B56F30">
              <w:rPr>
                <w:rStyle w:val="markedcontent"/>
                <w:rFonts w:ascii="Cambria Math" w:hAnsi="Cambria Math" w:cs="Courier New"/>
              </w:rPr>
              <w:t>M</w:t>
            </w:r>
            <w:r w:rsidRPr="00B56F30">
              <w:rPr>
                <w:rStyle w:val="markedcontent"/>
                <w:rFonts w:ascii="Cambria Math" w:hAnsi="Cambria Math" w:cs="Arial"/>
              </w:rPr>
              <w:t>≤1</w:t>
            </w:r>
            <w:r w:rsidRPr="00B56F30">
              <w:rPr>
                <w:rStyle w:val="markedcontent"/>
                <w:rFonts w:ascii="Cambria Math" w:hAnsi="Cambria Math" w:cs="Courier New"/>
              </w:rPr>
              <w:t xml:space="preserve">000 és </w:t>
            </w:r>
            <w:r w:rsidRPr="00B56F30">
              <w:rPr>
                <w:rFonts w:ascii="Cambria Math" w:hAnsi="Cambria Math" w:cs="Cambria Math"/>
              </w:rPr>
              <w:t>∀i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Pr="00B56F30">
              <w:rPr>
                <w:rFonts w:ascii="Cambria Math" w:eastAsiaTheme="minorEastAsia" w:hAnsi="Cambria Math" w:cs="Cambria Math"/>
              </w:rPr>
              <w:t xml:space="preserve">[1..N] és </w:t>
            </w:r>
          </w:p>
          <w:p w14:paraId="1E513063" w14:textId="2963DDC7" w:rsidR="00B56F30" w:rsidRPr="00B56F30" w:rsidRDefault="004A63B0" w:rsidP="004052BC">
            <w:pPr>
              <w:ind w:right="-121"/>
            </w:pPr>
            <w:r w:rsidRPr="00B56F30">
              <w:rPr>
                <w:rFonts w:ascii="Cambria Math" w:hAnsi="Cambria Math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B2492A" wp14:editId="0164CF62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427990</wp:posOffset>
                      </wp:positionV>
                      <wp:extent cx="403860" cy="228600"/>
                      <wp:effectExtent l="0" t="0" r="0" b="0"/>
                      <wp:wrapNone/>
                      <wp:docPr id="13" name="Szövegdoboz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70579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j = 1</w:t>
                                  </w:r>
                                </w:p>
                                <w:p w14:paraId="1A19CA7A" w14:textId="77777777" w:rsidR="00B56F30" w:rsidRDefault="00B56F30" w:rsidP="00B56F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24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3" o:spid="_x0000_s1026" type="#_x0000_t202" style="position:absolute;margin-left:125.9pt;margin-top:33.7pt;width:31.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WFQIAACs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" filled="f" stroked="f" strokeweight=".5pt">
                      <v:textbox>
                        <w:txbxContent>
                          <w:p w14:paraId="3D770579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j = 1</w:t>
                            </w:r>
                          </w:p>
                          <w:p w14:paraId="1A19CA7A" w14:textId="77777777" w:rsidR="00B56F30" w:rsidRDefault="00B56F30" w:rsidP="00B56F30"/>
                        </w:txbxContent>
                      </v:textbox>
                    </v:shape>
                  </w:pict>
                </mc:Fallback>
              </mc:AlternateContent>
            </w:r>
            <w:r w:rsidRPr="00B56F30">
              <w:rPr>
                <w:rFonts w:ascii="Cambria Math" w:hAnsi="Cambria Math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D62213" wp14:editId="59A689FA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77165</wp:posOffset>
                      </wp:positionV>
                      <wp:extent cx="281940" cy="243840"/>
                      <wp:effectExtent l="0" t="0" r="0" b="381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6226F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7693E54C" w14:textId="77777777" w:rsidR="00B56F30" w:rsidRDefault="00B56F30" w:rsidP="00B56F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2213" id="Szövegdoboz 5" o:spid="_x0000_s1027" type="#_x0000_t202" style="position:absolute;margin-left:129.45pt;margin-top:13.95pt;width:22.2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92Fw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" filled="f" stroked="f" strokeweight=".5pt">
                      <v:textbox>
                        <w:txbxContent>
                          <w:p w14:paraId="4DF6226F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7693E54C" w14:textId="77777777" w:rsidR="00B56F30" w:rsidRDefault="00B56F30" w:rsidP="00B56F30"/>
                        </w:txbxContent>
                      </v:textbox>
                    </v:shape>
                  </w:pict>
                </mc:Fallback>
              </mc:AlternateContent>
            </w:r>
            <w:r w:rsidR="003B3968" w:rsidRPr="00B56F30">
              <w:rPr>
                <w:rFonts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84803E" wp14:editId="52F69B0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88595</wp:posOffset>
                      </wp:positionV>
                      <wp:extent cx="281940" cy="243840"/>
                      <wp:effectExtent l="0" t="0" r="0" b="381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A43C4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803E" id="Szövegdoboz 4" o:spid="_x0000_s1028" type="#_x0000_t202" style="position:absolute;margin-left:60.35pt;margin-top:14.85pt;width:22.2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7SGQ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" filled="f" stroked="f" strokeweight=".5pt">
                      <v:textbox>
                        <w:txbxContent>
                          <w:p w14:paraId="33EA43C4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968" w:rsidRPr="00B56F30">
              <w:rPr>
                <w:rFonts w:ascii="Cambria Math" w:hAnsi="Cambria Math" w:cs="Courier Ne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928115" wp14:editId="65081043">
                      <wp:simplePos x="0" y="0"/>
                      <wp:positionH relativeFrom="margin">
                        <wp:posOffset>704215</wp:posOffset>
                      </wp:positionH>
                      <wp:positionV relativeFrom="paragraph">
                        <wp:posOffset>432435</wp:posOffset>
                      </wp:positionV>
                      <wp:extent cx="541020" cy="251460"/>
                      <wp:effectExtent l="0" t="0" r="0" b="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AFD85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i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8115" id="Szövegdoboz 6" o:spid="_x0000_s1029" type="#_x0000_t202" style="position:absolute;margin-left:55.45pt;margin-top:34.05pt;width:42.6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geGgIAADI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" filled="f" stroked="f" strokeweight=".5pt">
                      <v:textbox>
                        <w:txbxContent>
                          <w:p w14:paraId="6F5AFD85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i =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6F30" w:rsidRPr="00B56F30">
              <w:rPr>
                <w:rFonts w:ascii="Cambria Math" w:hAnsi="Cambria Math" w:cs="Cambria Math"/>
              </w:rPr>
              <w:t>∀j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B56F30" w:rsidRPr="00B56F30">
              <w:rPr>
                <w:rFonts w:ascii="Cambria Math" w:eastAsiaTheme="minorEastAsia" w:hAnsi="Cambria Math" w:cs="Cambria Math"/>
              </w:rPr>
              <w:t>[1..M]: -50</w:t>
            </w:r>
            <w:r w:rsidR="00B56F30" w:rsidRPr="00B56F30">
              <w:rPr>
                <w:rStyle w:val="markedcontent"/>
                <w:rFonts w:ascii="Cambria Math" w:hAnsi="Cambria Math" w:cs="Arial"/>
              </w:rPr>
              <w:t>≤</w:t>
            </w:r>
            <w:proofErr w:type="gramStart"/>
            <w:r w:rsidR="00B56F30" w:rsidRPr="00B56F30">
              <w:rPr>
                <w:rFonts w:ascii="Cambria Math" w:eastAsiaTheme="minorEastAsia" w:hAnsi="Cambria Math" w:cs="Cambria Math"/>
              </w:rPr>
              <w:t>fal</w:t>
            </w:r>
            <w:r w:rsidR="00B930A8">
              <w:rPr>
                <w:rFonts w:ascii="Cambria Math" w:eastAsiaTheme="minorEastAsia" w:hAnsi="Cambria Math" w:cs="Cambria Math"/>
              </w:rPr>
              <w:t>vak</w:t>
            </w:r>
            <w:r w:rsidR="00B56F30" w:rsidRPr="00B56F30">
              <w:rPr>
                <w:rFonts w:ascii="Cambria Math" w:hAnsi="Cambria Math" w:cs="Cambria Math"/>
                <w:vertAlign w:val="subscript"/>
              </w:rPr>
              <w:t>i,j</w:t>
            </w:r>
            <w:proofErr w:type="gramEnd"/>
            <w:r w:rsidR="00B56F30" w:rsidRPr="00B56F30">
              <w:rPr>
                <w:rStyle w:val="markedcontent"/>
                <w:rFonts w:ascii="Cambria Math" w:hAnsi="Cambria Math" w:cs="Arial"/>
              </w:rPr>
              <w:t>≤50</w:t>
            </w:r>
          </w:p>
        </w:tc>
      </w:tr>
      <w:tr w:rsidR="00B56F30" w:rsidRPr="00B069F4" w14:paraId="495F2F9C" w14:textId="77777777" w:rsidTr="004052BC">
        <w:trPr>
          <w:trHeight w:val="86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D40A092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Utó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35CD4A8" w14:textId="7AF8972F" w:rsidR="00B56F30" w:rsidRPr="00B56F30" w:rsidRDefault="00B56F30" w:rsidP="004052BC">
            <w:pPr>
              <w:spacing w:after="160"/>
              <w:rPr>
                <w:rFonts w:ascii="Cambria Math" w:hAnsi="Cambria Math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átlagok= ( 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∀   Indexes (i,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lu</m:t>
                  </m:r>
                </m:e>
              </m:nary>
            </m:oMath>
            <w:proofErr w:type="gramStart"/>
            <w:r w:rsidRPr="00B56F30">
              <w:rPr>
                <w:rFonts w:ascii="Cambria Math" w:eastAsiaTheme="minorEastAsia" w:hAnsi="Cambria Math" w:cstheme="minorHAnsi"/>
                <w:vertAlign w:val="subscript"/>
              </w:rPr>
              <w:t>i,j</w:t>
            </w:r>
            <w:proofErr w:type="gramEnd"/>
            <w:r w:rsidRPr="00B56F30">
              <w:rPr>
                <w:rFonts w:ascii="Cambria Math" w:eastAsiaTheme="minorEastAsia" w:hAnsi="Cambria Math" w:cstheme="minorHAnsi"/>
              </w:rPr>
              <w:t>)</w:t>
            </w:r>
            <w:r w:rsidR="004A63B0">
              <w:rPr>
                <w:rFonts w:ascii="Cambria Math" w:eastAsiaTheme="minorEastAsia" w:hAnsi="Cambria Math" w:cstheme="minorHAnsi"/>
              </w:rPr>
              <w:t>)</w:t>
            </w:r>
            <w:r w:rsidRPr="00B56F30">
              <w:rPr>
                <w:rFonts w:ascii="Cambria Math" w:eastAsiaTheme="minorEastAsia" w:hAnsi="Cambria Math" w:cstheme="minorHAnsi"/>
              </w:rPr>
              <w:t xml:space="preserve"> és </w:t>
            </w:r>
            <w:proofErr w:type="spellStart"/>
            <w:r w:rsidRPr="00B56F30">
              <w:rPr>
                <w:rFonts w:ascii="Cambria Math" w:hAnsi="Cambria Math" w:cstheme="minorHAnsi"/>
              </w:rPr>
              <w:t>RendezettE</w:t>
            </w:r>
            <w:proofErr w:type="spellEnd"/>
            <w:r w:rsidRPr="00B56F30">
              <w:rPr>
                <w:rFonts w:ascii="Cambria Math" w:hAnsi="Cambria Math" w:cstheme="minorHAnsi"/>
                <w:vertAlign w:val="subscript"/>
              </w:rPr>
              <w:t>≤</w:t>
            </w:r>
            <w:r w:rsidRPr="00B56F30">
              <w:rPr>
                <w:rFonts w:ascii="Cambria Math" w:hAnsi="Cambria Math"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’</w:t>
            </w:r>
            <w:r w:rsidR="00B93A1A">
              <w:rPr>
                <w:rFonts w:ascii="Cambria Math" w:hAnsi="Cambria Math" w:cstheme="minorHAnsi"/>
              </w:rPr>
              <w:t>.</w:t>
            </w:r>
            <w:r w:rsidR="004A63B0">
              <w:rPr>
                <w:rFonts w:ascii="Cambria Math" w:hAnsi="Cambria Math" w:cstheme="minorHAnsi"/>
              </w:rPr>
              <w:t>átlag</w:t>
            </w:r>
            <w:r w:rsidRPr="00B56F30">
              <w:rPr>
                <w:rFonts w:ascii="Cambria Math" w:hAnsi="Cambria Math" w:cstheme="minorHAnsi"/>
              </w:rPr>
              <w:t>) és</w:t>
            </w:r>
          </w:p>
          <w:p w14:paraId="2B572625" w14:textId="77777777" w:rsidR="00B56F30" w:rsidRPr="00B56F30" w:rsidRDefault="00B56F30" w:rsidP="004052BC">
            <w:pPr>
              <w:spacing w:after="160"/>
              <w:rPr>
                <w:rFonts w:ascii="Cambria Math" w:eastAsiaTheme="minorEastAsia" w:hAnsi="Cambria Math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’</w:t>
            </w:r>
            <w:r w:rsidRPr="00B56F30">
              <w:rPr>
                <w:rFonts w:ascii="Cambria Math" w:hAnsi="Cambria Math" w:cstheme="minorHAnsi"/>
              </w:rPr>
              <w:sym w:font="Symbol" w:char="F0CE"/>
            </w:r>
            <w:proofErr w:type="gramStart"/>
            <w:r w:rsidRPr="00B56F30">
              <w:rPr>
                <w:rFonts w:ascii="Cambria Math" w:hAnsi="Cambria Math" w:cstheme="minorHAnsi"/>
              </w:rPr>
              <w:t>Permutáció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)</w:t>
            </w:r>
            <w:r w:rsidRPr="00B56F30">
              <w:rPr>
                <w:rFonts w:ascii="Cambria Math" w:hAnsi="Cambria Math" w:cs="Courier New"/>
                <w:noProof/>
              </w:rPr>
              <w:t xml:space="preserve"> </w:t>
            </w:r>
          </w:p>
        </w:tc>
      </w:tr>
      <w:tr w:rsidR="002C27FF" w:rsidRPr="00B069F4" w14:paraId="0E3A0C18" w14:textId="77777777" w:rsidTr="004052BC">
        <w:trPr>
          <w:trHeight w:val="86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E55379A" w14:textId="78B73D26" w:rsidR="002C27FF" w:rsidRPr="00B56F30" w:rsidRDefault="002C27FF" w:rsidP="004052B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finíció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642DD8C" w14:textId="4901BD99" w:rsidR="002C27FF" w:rsidRDefault="004A63B0" w:rsidP="004052BC">
            <w:pPr>
              <w:spacing w:after="160"/>
            </w:pPr>
            <w:r>
              <w:rPr>
                <w:rFonts w:ascii="Cambria Math" w:hAnsi="Cambria Math" w:cs="Cambria Math"/>
              </w:rPr>
              <w:t xml:space="preserve">Indexes = index × átlag, index = </w:t>
            </w:r>
            <w:r w:rsidRPr="00B56F30"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</w:rPr>
              <w:t xml:space="preserve">, átlag = </w:t>
            </w:r>
            <w:r w:rsidRPr="000654F3">
              <w:rPr>
                <w:rFonts w:ascii="Cambria Math" w:hAnsi="Cambria Math"/>
              </w:rPr>
              <w:t>ℤ</w:t>
            </w:r>
          </w:p>
        </w:tc>
      </w:tr>
    </w:tbl>
    <w:p w14:paraId="6FA30ED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5D7D5D11" w14:textId="77777777" w:rsidR="000303C3" w:rsidRPr="001B5E77" w:rsidRDefault="000303C3" w:rsidP="001B5E77">
      <w:pPr>
        <w:pStyle w:val="Cedmsor2"/>
        <w:ind w:left="578" w:hanging="578"/>
        <w:rPr>
          <w:sz w:val="28"/>
          <w:szCs w:val="28"/>
        </w:rPr>
      </w:pPr>
      <w:bookmarkStart w:id="24" w:name="_Toc124690227"/>
      <w:r w:rsidRPr="001B5E77">
        <w:rPr>
          <w:sz w:val="28"/>
          <w:szCs w:val="28"/>
        </w:rPr>
        <w:t>Visszavezetés</w:t>
      </w:r>
      <w:bookmarkEnd w:id="24"/>
    </w:p>
    <w:p w14:paraId="2D6844E5" w14:textId="4A63D786" w:rsidR="000303C3" w:rsidRPr="008C3CD6" w:rsidRDefault="003B3968" w:rsidP="003B3968">
      <w:pPr>
        <w:tabs>
          <w:tab w:val="left" w:pos="426"/>
        </w:tabs>
        <w:spacing w:after="12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Összegz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4"/>
        <w:gridCol w:w="1134"/>
      </w:tblGrid>
      <w:tr w:rsidR="003B3968" w:rsidRPr="003B3968" w14:paraId="210E76F2" w14:textId="77777777" w:rsidTr="003B3968">
        <w:trPr>
          <w:trHeight w:val="397"/>
        </w:trPr>
        <w:tc>
          <w:tcPr>
            <w:tcW w:w="1134" w:type="dxa"/>
          </w:tcPr>
          <w:p w14:paraId="52C44389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454" w:type="dxa"/>
          </w:tcPr>
          <w:p w14:paraId="4E5FC7F8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4B874FD5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</w:t>
            </w:r>
          </w:p>
        </w:tc>
      </w:tr>
      <w:tr w:rsidR="003B3968" w:rsidRPr="003B3968" w14:paraId="61D4AF38" w14:textId="77777777" w:rsidTr="003B3968">
        <w:trPr>
          <w:trHeight w:val="397"/>
        </w:trPr>
        <w:tc>
          <w:tcPr>
            <w:tcW w:w="1134" w:type="dxa"/>
          </w:tcPr>
          <w:p w14:paraId="42F5F037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454" w:type="dxa"/>
          </w:tcPr>
          <w:p w14:paraId="700D40B3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4778013F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M</w:t>
            </w:r>
          </w:p>
        </w:tc>
      </w:tr>
      <w:tr w:rsidR="003B3968" w:rsidRPr="003B3968" w14:paraId="69813472" w14:textId="77777777" w:rsidTr="003B3968">
        <w:trPr>
          <w:trHeight w:val="397"/>
        </w:trPr>
        <w:tc>
          <w:tcPr>
            <w:tcW w:w="1134" w:type="dxa"/>
          </w:tcPr>
          <w:p w14:paraId="3752CF4F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454" w:type="dxa"/>
          </w:tcPr>
          <w:p w14:paraId="7EE7ECFA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227B2683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ap</w:t>
            </w:r>
          </w:p>
        </w:tc>
      </w:tr>
      <w:tr w:rsidR="003B3968" w:rsidRPr="003B3968" w14:paraId="3C40F42F" w14:textId="77777777" w:rsidTr="003B3968">
        <w:trPr>
          <w:trHeight w:val="397"/>
        </w:trPr>
        <w:tc>
          <w:tcPr>
            <w:tcW w:w="1134" w:type="dxa"/>
          </w:tcPr>
          <w:p w14:paraId="1CC5F6D9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454" w:type="dxa"/>
          </w:tcPr>
          <w:p w14:paraId="719B98DA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7943E1F9" w14:textId="77777777" w:rsidR="003B3968" w:rsidRPr="003B3968" w:rsidRDefault="003B3968" w:rsidP="004052BC">
            <w:pPr>
              <w:spacing w:after="120"/>
              <w:ind w:right="3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összeg</w:t>
            </w:r>
          </w:p>
        </w:tc>
      </w:tr>
    </w:tbl>
    <w:p w14:paraId="07B2417D" w14:textId="77777777" w:rsidR="006170DE" w:rsidRDefault="006170DE" w:rsidP="000303C3">
      <w:pPr>
        <w:tabs>
          <w:tab w:val="left" w:pos="426"/>
        </w:tabs>
        <w:rPr>
          <w:rFonts w:eastAsiaTheme="minorEastAsia"/>
        </w:rPr>
        <w:sectPr w:rsidR="006170DE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bookmarkStart w:id="25" w:name="_Toc124690228"/>
    <w:p w14:paraId="58018580" w14:textId="14530638" w:rsidR="000303C3" w:rsidRPr="006170DE" w:rsidRDefault="00C4111D" w:rsidP="006170DE">
      <w:pPr>
        <w:pStyle w:val="Cedmsor2"/>
        <w:numPr>
          <w:ilvl w:val="0"/>
          <w:numId w:val="0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225B53" wp14:editId="0F14339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678930" cy="7780020"/>
                <wp:effectExtent l="0" t="19050" r="26670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7780020"/>
                          <a:chOff x="0" y="0"/>
                          <a:chExt cx="6678930" cy="77800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79470" y="0"/>
                            <a:ext cx="3299460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Kép 16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0630"/>
                            <a:ext cx="6120130" cy="6549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DD940" id="Csoportba foglalás 18" o:spid="_x0000_s1026" style="position:absolute;margin-left:0;margin-top:19.2pt;width:525.9pt;height:612.6pt;z-index:251671552;mso-position-horizontal:center;mso-position-horizontal-relative:margin" coordsize="66789,7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A képen szöveg látható&#10;&#10;Automatikusan generált leírás" style="position:absolute;left:33794;width:3299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" stroked="t" strokecolor="black [3213]" strokeweight="1pt">
                  <v:stroke dashstyle="dash"/>
                  <v:imagedata r:id="rId16" o:title="A képen szöveg látható&#10;&#10;Automatikusan generált leírás"/>
                  <v:path arrowok="t"/>
                </v:shape>
                <v:shape id="Kép 16" o:spid="_x0000_s1028" type="#_x0000_t75" alt="A képen szöveg látható&#10;&#10;Automatikusan generált leírás" style="position:absolute;top:12306;width:61201;height:6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">
                  <v:imagedata r:id="rId17" o:title="A képen szöveg látható&#10;&#10;Automatikusan generált leírás"/>
                </v:shape>
                <w10:wrap anchorx="margin"/>
              </v:group>
            </w:pict>
          </mc:Fallback>
        </mc:AlternateContent>
      </w:r>
      <w:r w:rsidR="000303C3" w:rsidRPr="001B5E77">
        <w:rPr>
          <w:sz w:val="28"/>
          <w:szCs w:val="28"/>
        </w:rPr>
        <w:t>Algoritmus</w:t>
      </w:r>
      <w:bookmarkEnd w:id="25"/>
    </w:p>
    <w:p w14:paraId="438DACEA" w14:textId="41196CD3" w:rsidR="00297C13" w:rsidRDefault="00297C13" w:rsidP="002860A1">
      <w:pPr>
        <w:pStyle w:val="Cedmsor2"/>
        <w:numPr>
          <w:ilvl w:val="0"/>
          <w:numId w:val="0"/>
        </w:numPr>
        <w:ind w:left="576"/>
        <w:sectPr w:rsidR="00297C13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26" w:name="__RefHeading__2039_505451757"/>
      <w:bookmarkStart w:id="27" w:name="__RefHeading__2045_505451757"/>
      <w:bookmarkEnd w:id="26"/>
      <w:bookmarkEnd w:id="27"/>
    </w:p>
    <w:p w14:paraId="1FF443DB" w14:textId="77777777" w:rsidR="001D5FFE" w:rsidRPr="00D34459" w:rsidRDefault="0095226B" w:rsidP="00A214D4">
      <w:pPr>
        <w:pStyle w:val="Cedmsor2"/>
      </w:pPr>
      <w:bookmarkStart w:id="28" w:name="_Toc124690229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590DC0EF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0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297C13">
        <w:rPr>
          <w:rFonts w:ascii="Times New Roman" w:hAnsi="Times New Roman" w:cs="Times New Roman"/>
        </w:rPr>
        <w:t>3</w:t>
      </w:r>
      <w:r w:rsidR="00BE1B75">
        <w:rPr>
          <w:rFonts w:ascii="Times New Roman" w:hAnsi="Times New Roman" w:cs="Times New Roman"/>
        </w:rPr>
        <w:t>.</w:t>
      </w:r>
      <w:r w:rsidR="00297C13">
        <w:rPr>
          <w:rFonts w:ascii="Times New Roman" w:hAnsi="Times New Roman" w:cs="Times New Roman"/>
        </w:rPr>
        <w:t>6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24690230"/>
      <w:bookmarkEnd w:id="29"/>
      <w:r>
        <w:t>Forráskód</w:t>
      </w:r>
      <w:bookmarkEnd w:id="30"/>
    </w:p>
    <w:p w14:paraId="54F77864" w14:textId="18161B21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297C1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0495054D" w:rsidR="001D5FFE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D6366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5F45C8B6" w:rsidR="00A029EC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5E4303B7" w:rsidR="00A029EC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5614E4D5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03CD6C11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4660D75E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3243FA45" w:rsidR="00A029EC" w:rsidRPr="00D34459" w:rsidRDefault="003E47E0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9E22F82" w:rsidR="00A029EC" w:rsidRPr="00D34459" w:rsidRDefault="003E47E0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4D62AAA4" w:rsidR="00A029EC" w:rsidRPr="00117384" w:rsidRDefault="000F7495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\</w:t>
            </w:r>
            <w:r w:rsidR="00446C4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24690231"/>
      <w:bookmarkEnd w:id="31"/>
      <w:r w:rsidRPr="00D34459">
        <w:t>Megoldás</w:t>
      </w:r>
      <w:bookmarkEnd w:id="32"/>
    </w:p>
    <w:p w14:paraId="2F1DEAD7" w14:textId="7E87EFF6" w:rsidR="00287ED5" w:rsidRPr="00287ED5" w:rsidRDefault="001D5FFE" w:rsidP="00785B47">
      <w:pPr>
        <w:pStyle w:val="Cedmsor3"/>
        <w:rPr>
          <w:rFonts w:ascii="Courier New" w:hAnsi="Courier New" w:cs="Courier New"/>
          <w:sz w:val="20"/>
          <w:szCs w:val="20"/>
        </w:rPr>
      </w:pPr>
      <w:bookmarkStart w:id="33" w:name="__RefHeading__2051_505451757"/>
      <w:bookmarkStart w:id="34" w:name="_Toc124690232"/>
      <w:bookmarkEnd w:id="33"/>
      <w:r w:rsidRPr="00D34459">
        <w:t>Programparaméterek</w:t>
      </w:r>
      <w:bookmarkEnd w:id="34"/>
    </w:p>
    <w:p w14:paraId="29C7032A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14:paraId="52D1198E" w14:textId="12AFEA3B" w:rsidR="00287ED5" w:rsidRPr="00287ED5" w:rsidRDefault="00785B47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5" w:name="__RefHeading__2057_505451757"/>
      <w:bookmarkEnd w:id="35"/>
      <w:proofErr w:type="spellStart"/>
      <w:r>
        <w:rPr>
          <w:rFonts w:ascii="Courier New" w:hAnsi="Courier New" w:cs="Courier New"/>
          <w:sz w:val="20"/>
          <w:szCs w:val="20"/>
        </w:rPr>
        <w:t>DataWithIndex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287ED5">
        <w:rPr>
          <w:rFonts w:ascii="Courier New" w:hAnsi="Courier New" w:cs="Courier New"/>
          <w:b/>
          <w:sz w:val="20"/>
          <w:szCs w:val="20"/>
        </w:rPr>
        <w:t>Rekord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dex</w:t>
      </w:r>
      <w:r w:rsidR="00287ED5" w:rsidRPr="00287ED5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avg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14:paraId="3ACE3860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145581E9" w14:textId="609906B9" w:rsidR="001D5FFE" w:rsidRPr="00287ED5" w:rsidRDefault="00785B47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villages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B5E77">
        <w:rPr>
          <w:rFonts w:ascii="Courier New" w:hAnsi="Courier New" w:cs="Courier New"/>
          <w:b/>
          <w:sz w:val="20"/>
          <w:szCs w:val="20"/>
        </w:rPr>
        <w:t>Tömb(</w:t>
      </w:r>
      <w:proofErr w:type="gramEnd"/>
      <w:r w:rsidR="001B5E77" w:rsidRPr="001B5E77">
        <w:rPr>
          <w:rFonts w:ascii="Courier New" w:hAnsi="Courier New" w:cs="Courier New"/>
          <w:bCs/>
          <w:sz w:val="20"/>
          <w:szCs w:val="20"/>
        </w:rPr>
        <w:t>1..n</w:t>
      </w:r>
      <w:r w:rsidR="001B5E77">
        <w:rPr>
          <w:rFonts w:ascii="Courier New" w:hAnsi="Courier New" w:cs="Courier New"/>
          <w:b/>
          <w:sz w:val="20"/>
          <w:szCs w:val="20"/>
        </w:rPr>
        <w:t>,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m</w:t>
      </w:r>
      <w:r w:rsidR="001B5E77">
        <w:rPr>
          <w:rFonts w:ascii="Courier New" w:hAnsi="Courier New" w:cs="Courier New"/>
          <w:b/>
          <w:sz w:val="20"/>
          <w:szCs w:val="20"/>
        </w:rPr>
        <w:t>:Egész)</w:t>
      </w:r>
      <w:r w:rsidRPr="00287ED5">
        <w:rPr>
          <w:rFonts w:ascii="Courier New" w:hAnsi="Courier New" w:cs="Courier New"/>
          <w:sz w:val="20"/>
          <w:szCs w:val="20"/>
        </w:rPr>
        <w:t xml:space="preserve"> 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avgs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Tömb(</w:t>
      </w:r>
      <w:r w:rsidR="001B5E77">
        <w:rPr>
          <w:rFonts w:ascii="Courier New" w:hAnsi="Courier New" w:cs="Courier New"/>
          <w:sz w:val="20"/>
          <w:szCs w:val="20"/>
        </w:rPr>
        <w:t xml:space="preserve">1..n: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)</w:t>
      </w:r>
    </w:p>
    <w:p w14:paraId="2F65829D" w14:textId="77777777" w:rsidR="001D5FFE" w:rsidRPr="00D34459" w:rsidRDefault="001D5FFE" w:rsidP="00A214D4">
      <w:pPr>
        <w:pStyle w:val="Cedmsor3"/>
      </w:pPr>
      <w:bookmarkStart w:id="36" w:name="__RefHeading__2059_505451757"/>
      <w:bookmarkStart w:id="37" w:name="_Toc124690233"/>
      <w:bookmarkEnd w:id="36"/>
      <w:r w:rsidRPr="00D34459">
        <w:t>Programfelépítés</w:t>
      </w:r>
      <w:bookmarkEnd w:id="37"/>
    </w:p>
    <w:p w14:paraId="64509900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414FDFE6" w14:textId="221F5BBB" w:rsidR="0092408D" w:rsidRPr="00D34459" w:rsidRDefault="0092408D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gram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B97C57">
        <w:rPr>
          <w:rFonts w:ascii="Courier New" w:hAnsi="Courier New" w:cs="Courier New"/>
          <w:sz w:val="20"/>
          <w:szCs w:val="20"/>
        </w:rPr>
        <w:t>cs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br/>
      </w:r>
      <w:r w:rsidR="005053C7">
        <w:rPr>
          <w:rFonts w:ascii="Courier New" w:hAnsi="Courier New" w:cs="Courier New"/>
          <w:sz w:val="20"/>
          <w:szCs w:val="20"/>
        </w:rPr>
        <w:t>DVZCBT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sln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megoldás fájl’, a forráskönyvtárban </w:t>
      </w:r>
      <w:r>
        <w:rPr>
          <w:rFonts w:ascii="Times New Roman" w:hAnsi="Times New Roman" w:cs="Times New Roman"/>
        </w:rPr>
        <w:br/>
      </w:r>
      <w:proofErr w:type="spellStart"/>
      <w:r w:rsidR="005053C7">
        <w:rPr>
          <w:rFonts w:ascii="Courier New" w:hAnsi="Courier New" w:cs="Courier New"/>
          <w:sz w:val="20"/>
          <w:szCs w:val="20"/>
        </w:rPr>
        <w:t>DVZCBT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sproj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projekt fájl’, a forráskönyvtárban </w:t>
      </w:r>
    </w:p>
    <w:p w14:paraId="43B52F7B" w14:textId="77777777" w:rsidR="001D5FFE" w:rsidRPr="00D34459" w:rsidRDefault="001D5FFE" w:rsidP="00A214D4">
      <w:pPr>
        <w:pStyle w:val="Cedmsor3"/>
      </w:pPr>
      <w:bookmarkStart w:id="38" w:name="_Toc124690234"/>
      <w:r w:rsidRPr="00D34459">
        <w:lastRenderedPageBreak/>
        <w:t>Függvénystruktúra</w:t>
      </w:r>
      <w:bookmarkEnd w:id="38"/>
    </w:p>
    <w:p w14:paraId="18EB6CE9" w14:textId="72386367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57082DB0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F5C00AC" w14:textId="38A142E4" w:rsidR="00930842" w:rsidRDefault="00930842" w:rsidP="00A214D4">
      <w:pPr>
        <w:pStyle w:val="Cedmsor3"/>
      </w:pPr>
      <w:bookmarkStart w:id="39" w:name="__RefHeading__2063_505451757"/>
      <w:bookmarkStart w:id="40" w:name="_Toc124690235"/>
      <w:bookmarkEnd w:id="39"/>
      <w:r w:rsidRPr="00D34459">
        <w:t>A</w:t>
      </w:r>
      <w:r w:rsidR="00A402C4">
        <w:t xml:space="preserve"> </w:t>
      </w:r>
      <w:r w:rsidRPr="00D34459">
        <w:t>kód</w:t>
      </w:r>
      <w:bookmarkEnd w:id="40"/>
    </w:p>
    <w:p w14:paraId="6792A3B1" w14:textId="1D8FF7ED" w:rsidR="00006C14" w:rsidRPr="00006C14" w:rsidRDefault="001C6530" w:rsidP="001340D6">
      <w:pPr>
        <w:pStyle w:val="Szf6vegtf6rzs"/>
        <w:keepNext/>
        <w:keepLines/>
      </w:pPr>
      <w:r w:rsidRPr="002E5DB3">
        <w:rPr>
          <w:noProof/>
          <w:color w:val="91E8F7"/>
        </w:rPr>
        <w:drawing>
          <wp:anchor distT="0" distB="0" distL="114300" distR="114300" simplePos="0" relativeHeight="251661312" behindDoc="1" locked="0" layoutInCell="1" allowOverlap="1" wp14:anchorId="2E7C26E5" wp14:editId="13748B7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7560000" cy="5436000"/>
            <wp:effectExtent l="0" t="0" r="3175" b="0"/>
            <wp:wrapNone/>
            <wp:docPr id="12" name="Kép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14"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="00006C14"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 w:rsidR="00006C14">
        <w:t>fájl</w:t>
      </w:r>
      <w:r w:rsidR="00A402C4">
        <w:t xml:space="preserve"> </w:t>
      </w:r>
      <w:r w:rsidR="00006C14">
        <w:t>tartalma:</w:t>
      </w:r>
    </w:p>
    <w:p w14:paraId="28EF11F4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bookmarkStart w:id="41" w:name="__RefHeading__2065_505451757"/>
      <w:bookmarkStart w:id="42" w:name="__RefHeading__2067_505451757"/>
      <w:bookmarkEnd w:id="41"/>
      <w:bookmarkEnd w:id="42"/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*</w:t>
      </w:r>
    </w:p>
    <w:p w14:paraId="7690875E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Készítette: Trefiman Viktor Ádám</w:t>
      </w:r>
    </w:p>
    <w:p w14:paraId="21A6172A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Neptun: DVZCBT</w:t>
      </w:r>
    </w:p>
    <w:p w14:paraId="7BD35D07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E-mail: dvzcbt@inf.elte.hu</w:t>
      </w:r>
    </w:p>
    <w:p w14:paraId="76A4CD46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Feladat: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Települések</w:t>
      </w: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átlag szerinti sorrendje</w:t>
      </w:r>
    </w:p>
    <w:p w14:paraId="2B6400D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*/</w:t>
      </w:r>
    </w:p>
    <w:p w14:paraId="3680650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76AFED1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us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System;</w:t>
      </w:r>
    </w:p>
    <w:p w14:paraId="5626A23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232A916B" w14:textId="4777DD14" w:rsidR="003E47E0" w:rsidRPr="001C6530" w:rsidRDefault="003E47E0" w:rsidP="0075387D">
      <w:pPr>
        <w:widowControl/>
        <w:tabs>
          <w:tab w:val="right" w:pos="9638"/>
        </w:tabs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amespac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DVZCBT</w:t>
      </w:r>
    </w:p>
    <w:p w14:paraId="3319837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</w:p>
    <w:p w14:paraId="74D67FD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ernal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clas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Program</w:t>
      </w:r>
    </w:p>
    <w:p w14:paraId="63F4549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{</w:t>
      </w:r>
    </w:p>
    <w:p w14:paraId="2F5E2941" w14:textId="77777777" w:rsidR="003E47E0" w:rsidRPr="003D2EC1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uct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</w:p>
    <w:p w14:paraId="4A617AE1" w14:textId="77777777" w:rsidR="003E47E0" w:rsidRPr="003D2EC1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3D2EC1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18B3E28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publ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index;</w:t>
      </w:r>
    </w:p>
    <w:p w14:paraId="4806383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publ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31A8B59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304BEAA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Ma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B75DF5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2406AC5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és méretei:</w:t>
      </w:r>
    </w:p>
    <w:p w14:paraId="2F0DFF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47110F9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] </w:t>
      </w:r>
      <w:proofErr w:type="spellStart"/>
      <w:r w:rsidRPr="002E5DB3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ul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7491335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016B254A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Input formájának eldöntése:</w:t>
      </w:r>
    </w:p>
    <w:p w14:paraId="0682407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IsInputRedirect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4DEF814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Biro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840402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6B16FB9B" w14:textId="6ED5E4F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onsole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1EBD3950" w14:textId="77777777" w:rsidR="001C6530" w:rsidRPr="001C6530" w:rsidRDefault="001C653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6BBF51C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A feladat:</w:t>
      </w:r>
    </w:p>
    <w:p w14:paraId="25B0616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n];</w:t>
      </w:r>
    </w:p>
    <w:p w14:paraId="7A95BC3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alcula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D62068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14A18220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Kiírás:</w:t>
      </w:r>
    </w:p>
    <w:p w14:paraId="1309BCA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Outp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796060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5172852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Biro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16AE2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6C856D4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éretek bekérése:</w:t>
      </w:r>
    </w:p>
    <w:p w14:paraId="55BDB2A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Spli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697C831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68BF01CB" w14:textId="77777777" w:rsidR="003E47E0" w:rsidRPr="00DE39E6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DE39E6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proofErr w:type="gramEnd"/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02B4B82B" w14:textId="77777777" w:rsidR="003E47E0" w:rsidRPr="00DE39E6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6A0A00EA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feltöltése:</w:t>
      </w:r>
    </w:p>
    <w:p w14:paraId="1CD2132A" w14:textId="19829CA3" w:rsidR="003E47E0" w:rsidRPr="001C6530" w:rsidRDefault="001C653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3360" behindDoc="1" locked="0" layoutInCell="1" allowOverlap="1" wp14:anchorId="2595553F" wp14:editId="7916214D">
            <wp:simplePos x="0" y="0"/>
            <wp:positionH relativeFrom="page">
              <wp:posOffset>0</wp:posOffset>
            </wp:positionH>
            <wp:positionV relativeFrom="paragraph">
              <wp:posOffset>-71755</wp:posOffset>
            </wp:positionV>
            <wp:extent cx="7559444" cy="9000000"/>
            <wp:effectExtent l="0" t="0" r="3810" b="0"/>
            <wp:wrapNone/>
            <wp:docPr id="14" name="Kép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944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="003E47E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="003E47E0"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4235E9EE" w14:textId="0DA316D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95C27B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4F6CE35C" w14:textId="512E6552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3D2EC1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Split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06729DDA" w14:textId="2FD2B56D" w:rsidR="003E47E0" w:rsidRPr="001C6530" w:rsidRDefault="003E47E0" w:rsidP="003D2EC1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4F54042" w14:textId="4186E739" w:rsidR="003E47E0" w:rsidRPr="001C6530" w:rsidRDefault="003E47E0" w:rsidP="003D2EC1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4FAEDD9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02780436" w14:textId="6E1EF15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514645F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s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FF7C180" w14:textId="01351C6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2EC6F3AA" w14:textId="6BFBDD2D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// Adatot kér be és </w:t>
      </w:r>
      <w:proofErr w:type="spellStart"/>
      <w:proofErr w:type="gramStart"/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leellenőrzi</w:t>
      </w:r>
      <w:proofErr w:type="spellEnd"/>
      <w:proofErr w:type="gramEnd"/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hogy megfelel-e az </w:t>
      </w:r>
      <w:r w:rsidR="0015226A"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intervallumnak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:</w:t>
      </w:r>
    </w:p>
    <w:p w14:paraId="217E8206" w14:textId="7B964A9A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do</w:t>
      </w:r>
      <w:proofErr w:type="spellEnd"/>
    </w:p>
    <w:p w14:paraId="0D4EDBA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254E37D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44C2061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s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6270239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DE39E6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TryParse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()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o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) &amp;&amp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gt;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amp;&amp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lt;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311B75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2E5DB3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return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59B33E8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4C72842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{</w:t>
      </w:r>
    </w:p>
    <w:p w14:paraId="6045BFF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3B5604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R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EE225B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CC1B20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-</w:t>
      </w:r>
      <w:proofErr w:type="spellStart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től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-</w:t>
      </w:r>
      <w:proofErr w:type="spellStart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ig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 terjedő egész szám kell!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4CEE10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}</w:t>
      </w:r>
    </w:p>
    <w:p w14:paraId="3F9AF4A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whi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tru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6A865F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755B75A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onso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0BDCD8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1C838F7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éretek bekérése:</w:t>
      </w:r>
    </w:p>
    <w:p w14:paraId="7E246C2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Települések száma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00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655E16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Napok száma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00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7B5AA3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F4F48A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feltöltése:</w:t>
      </w:r>
    </w:p>
    <w:p w14:paraId="2FA4397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4A3D668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093B3F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2D6B0F6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0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7F3A96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. település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1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. nap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, -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5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5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05B2029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1919719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0027331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alcula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7AE03B5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0751831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Hőmérsékletek összegzése településenként:</w:t>
      </w:r>
    </w:p>
    <w:p w14:paraId="5D1E4B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E44CC9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6069A66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3D2EC1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5022A14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 xml:space="preserve"> 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B9105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658E718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 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};</w:t>
      </w:r>
    </w:p>
    <w:p w14:paraId="24A6EFB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3346E98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27942F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Javított buborék-rendezés az összegekre:</w:t>
      </w:r>
    </w:p>
    <w:p w14:paraId="410B120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0BEE8D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-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16F73B3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whi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gt;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5A7DF9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343A3EB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39849A3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F1C2DF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{</w:t>
      </w:r>
    </w:p>
    <w:p w14:paraId="671CCA6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lt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68DB18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{</w:t>
      </w:r>
    </w:p>
    <w:p w14:paraId="14E149C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21D87C8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092D74E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2FEB589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72B1ED3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}</w:t>
      </w:r>
    </w:p>
    <w:p w14:paraId="2EE76EA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}</w:t>
      </w:r>
    </w:p>
    <w:p w14:paraId="7F8D556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C136FD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40B5A5B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13A3B3B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Outp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A31BFC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319728C2" w14:textId="4B73E19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// Az adatok kiírása </w:t>
      </w:r>
      <w:r w:rsidR="0015226A"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csőből,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illetve konzolról való beolvasás esetén:</w:t>
      </w:r>
    </w:p>
    <w:p w14:paraId="0F0370CC" w14:textId="60DACFF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IsInputRedirect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120AFF2E" w14:textId="7AB8310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4AEC3C9C" w14:textId="6B7B15DE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3DE0FA6" w14:textId="55E4D46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 xml:space="preserve"> "</w:t>
      </w:r>
      <w:r w:rsidRPr="003D2EC1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90B517C" w14:textId="6C02E88C" w:rsidR="003E47E0" w:rsidRPr="001C6530" w:rsidRDefault="003D2EC1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5408" behindDoc="1" locked="0" layoutInCell="1" allowOverlap="1" wp14:anchorId="3DABF9E4" wp14:editId="112B5941">
            <wp:simplePos x="0" y="0"/>
            <wp:positionH relativeFrom="page">
              <wp:align>left</wp:align>
            </wp:positionH>
            <wp:positionV relativeFrom="paragraph">
              <wp:posOffset>-41910</wp:posOffset>
            </wp:positionV>
            <wp:extent cx="7559040" cy="2331720"/>
            <wp:effectExtent l="0" t="0" r="3810" b="0"/>
            <wp:wrapNone/>
            <wp:docPr id="15" name="Kép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2241D76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52F0ECE5" w14:textId="61B4C491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7FBCF7A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Green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0F7612DF" w14:textId="27EB8638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Az átlagok szerint rendezett települések sorszámai: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FBEADE2" w14:textId="23CD24A5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11218BC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EFBE825" w14:textId="45EB2C15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105BC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3D2EC1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3D2EC1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 xml:space="preserve">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4422BA51" w14:textId="45DAB2EE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03528DF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Blac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111E179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Back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Gray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4A7B3520" w14:textId="61A3ADEC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"</w:t>
      </w:r>
      <w:r w:rsidRPr="00CC1B20">
        <w:rPr>
          <w:rFonts w:ascii="Cascadia Code" w:eastAsiaTheme="minorEastAsia" w:hAnsi="Cascadia Code" w:cs="Cascadia Mono"/>
          <w:color w:val="FFC000"/>
          <w:kern w:val="0"/>
          <w:sz w:val="16"/>
          <w:szCs w:val="16"/>
          <w:lang w:eastAsia="hu-HU" w:bidi="ar-SA"/>
        </w:rPr>
        <w:t>\</w:t>
      </w:r>
      <w:proofErr w:type="spellStart"/>
      <w:r w:rsidRPr="00CC1B20">
        <w:rPr>
          <w:rFonts w:ascii="Cascadia Code" w:eastAsiaTheme="minorEastAsia" w:hAnsi="Cascadia Code" w:cs="Cascadia Mono"/>
          <w:color w:val="FFC000"/>
          <w:kern w:val="0"/>
          <w:sz w:val="16"/>
          <w:szCs w:val="16"/>
          <w:lang w:eastAsia="hu-HU" w:bidi="ar-SA"/>
        </w:rPr>
        <w:t>n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Kérem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, nyomjon ENTER-t a folytatáshoz!");</w:t>
      </w:r>
    </w:p>
    <w:p w14:paraId="73B1EB7B" w14:textId="5105E7C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0BA3CC3E" w14:textId="3B598F30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25DF120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79C4916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050A1E78" w14:textId="4E15F90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}</w:t>
      </w:r>
    </w:p>
    <w:p w14:paraId="4EBDD070" w14:textId="5DED6AD0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</w:p>
    <w:p w14:paraId="6AB83A73" w14:textId="49F5D3E7" w:rsidR="00A82EAD" w:rsidRDefault="00A82EAD" w:rsidP="003E47E0">
      <w:pPr>
        <w:pStyle w:val="Cedmsor2"/>
        <w:numPr>
          <w:ilvl w:val="0"/>
          <w:numId w:val="0"/>
        </w:numPr>
        <w:sectPr w:rsidR="00A82EAD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p w14:paraId="3472365D" w14:textId="2318DE26" w:rsidR="001D5FFE" w:rsidRPr="00791B4A" w:rsidRDefault="001D5FFE" w:rsidP="003E47E0">
      <w:pPr>
        <w:pStyle w:val="Cedmsor2"/>
        <w:numPr>
          <w:ilvl w:val="0"/>
          <w:numId w:val="0"/>
        </w:numPr>
      </w:pPr>
      <w:bookmarkStart w:id="43" w:name="_Toc124690236"/>
      <w:r w:rsidRPr="00791B4A">
        <w:lastRenderedPageBreak/>
        <w:t>Tesztelés</w:t>
      </w:r>
      <w:bookmarkEnd w:id="43"/>
    </w:p>
    <w:p w14:paraId="1C9C4B01" w14:textId="77777777" w:rsidR="001D5FFE" w:rsidRPr="00157103" w:rsidRDefault="001D5FFE" w:rsidP="00A214D4">
      <w:pPr>
        <w:pStyle w:val="Cedmsor3"/>
      </w:pPr>
      <w:bookmarkStart w:id="44" w:name="__RefHeading__2069_505451757"/>
      <w:bookmarkStart w:id="45" w:name="_Toc124690237"/>
      <w:bookmarkEnd w:id="44"/>
      <w:r w:rsidRPr="00157103">
        <w:t>Érvényes</w:t>
      </w:r>
      <w:r w:rsidR="00A402C4">
        <w:t xml:space="preserve"> </w:t>
      </w:r>
      <w:r w:rsidRPr="00157103">
        <w:t>tesztesetek</w:t>
      </w:r>
      <w:bookmarkEnd w:id="45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1_505451757"/>
      <w:bookmarkStart w:id="47" w:name="__RefHeading__2073_505451757"/>
      <w:bookmarkEnd w:id="46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54C8CF33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C05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ülés, 1 nap, 1 mérés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18965E" w14:textId="77777777" w:rsidR="005E7E02" w:rsidRDefault="002C05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224D6D64" w:rsidR="002C0588" w:rsidRPr="00157103" w:rsidRDefault="002C05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1BA6CF94" w:rsidR="00E722CC" w:rsidRPr="00157103" w:rsidRDefault="002C058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B9D8748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21AD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ülés, 3 nap, 9 mérés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2983A27" w14:textId="77777777" w:rsidR="00437A04" w:rsidRDefault="002C058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</w:p>
          <w:p w14:paraId="01FBC69E" w14:textId="71FCAFA6" w:rsidR="002C0588" w:rsidRDefault="00253AD7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5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2E5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12D9F21" w14:textId="0E56F151" w:rsidR="002C0588" w:rsidRDefault="002E5CB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5BCF35C" w14:textId="1478D75F" w:rsidR="002C0588" w:rsidRPr="00157103" w:rsidRDefault="00253AD7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E722CC">
        <w:trPr>
          <w:trHeight w:val="226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775831F0" w:rsidR="00756266" w:rsidRPr="00157103" w:rsidRDefault="002C058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5_50545175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7C30BC6E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ülés, 5 nap, 15 mérés</w:t>
            </w:r>
          </w:p>
        </w:tc>
      </w:tr>
      <w:tr w:rsidR="001D5FFE" w:rsidRPr="00157103" w14:paraId="228F4946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FD66CCD" w14:textId="77777777" w:rsidR="005648AB" w:rsidRPr="005648AB" w:rsidRDefault="005648AB" w:rsidP="005648A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648AB">
              <w:rPr>
                <w:rFonts w:ascii="Times New Roman" w:hAnsi="Times New Roman" w:cs="Times New Roman"/>
              </w:rPr>
              <w:t>3 5</w:t>
            </w:r>
          </w:p>
          <w:p w14:paraId="7018DA73" w14:textId="77777777" w:rsidR="005648AB" w:rsidRPr="005648AB" w:rsidRDefault="005648AB" w:rsidP="005648A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648AB">
              <w:rPr>
                <w:rFonts w:ascii="Times New Roman" w:hAnsi="Times New Roman" w:cs="Times New Roman"/>
              </w:rPr>
              <w:t>10 15 12 10 10</w:t>
            </w:r>
          </w:p>
          <w:p w14:paraId="04814FCA" w14:textId="77777777" w:rsidR="005648AB" w:rsidRPr="005648AB" w:rsidRDefault="005648AB" w:rsidP="005648A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648AB">
              <w:rPr>
                <w:rFonts w:ascii="Times New Roman" w:hAnsi="Times New Roman" w:cs="Times New Roman"/>
              </w:rPr>
              <w:t>11 11 11 11 20</w:t>
            </w:r>
          </w:p>
          <w:p w14:paraId="4E5EB695" w14:textId="6FDE9BF9" w:rsidR="001D5FFE" w:rsidRPr="00157103" w:rsidRDefault="005648AB" w:rsidP="005648A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648AB">
              <w:rPr>
                <w:rFonts w:ascii="Times New Roman" w:hAnsi="Times New Roman" w:cs="Times New Roman"/>
              </w:rPr>
              <w:t>12 16 16 16 20</w:t>
            </w:r>
          </w:p>
        </w:tc>
      </w:tr>
      <w:tr w:rsidR="001D5FFE" w:rsidRPr="003E5133" w14:paraId="72446ADB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E722CC">
        <w:trPr>
          <w:trHeight w:val="307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51E9ADC" w:rsidR="003E5133" w:rsidRPr="00157103" w:rsidRDefault="005648AB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5648AB">
              <w:rPr>
                <w:rFonts w:ascii="Times New Roman" w:hAnsi="Times New Roman" w:cs="Times New Roman"/>
              </w:rPr>
              <w:t>3 2 1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7FEC4CD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9" w:name="__RefHeading__2077_505451757"/>
            <w:bookmarkEnd w:id="49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F5BD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0 település, 10 nap, 100 mérés</w:t>
            </w:r>
          </w:p>
        </w:tc>
      </w:tr>
      <w:tr w:rsidR="003E5133" w:rsidRPr="00157103" w14:paraId="06BC3F78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B171567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10 10</w:t>
            </w:r>
          </w:p>
          <w:p w14:paraId="5F9CCFE1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-2 3 -4 6 8 5 2 -4 0 7</w:t>
            </w:r>
          </w:p>
          <w:p w14:paraId="1DDFE52C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0 0 0 0 2 3 4 5 1 -1</w:t>
            </w:r>
          </w:p>
          <w:p w14:paraId="31679B2F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-2 3 -4 6 8 5 2 -4 0 7</w:t>
            </w:r>
          </w:p>
          <w:p w14:paraId="6EB91783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1 -4 3 4 -5 3 -1 7 4 6</w:t>
            </w:r>
          </w:p>
          <w:p w14:paraId="4DC7FAB2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0 2 1 3 13 8 4 19 12 22</w:t>
            </w:r>
          </w:p>
          <w:p w14:paraId="0BE94D1E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-2 3 -4 6 8 5 2 -4 0 7</w:t>
            </w:r>
          </w:p>
          <w:p w14:paraId="10403232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0 0 0 0 2 -3 4 5 1 -1</w:t>
            </w:r>
          </w:p>
          <w:p w14:paraId="09D267C8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-2 3 -4 6 8 5 2 -4 0 7</w:t>
            </w:r>
          </w:p>
          <w:p w14:paraId="67E41F4C" w14:textId="77777777" w:rsidR="00271E74" w:rsidRPr="00271E74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1 4 3 4 5 3 1 7 4 6</w:t>
            </w:r>
          </w:p>
          <w:p w14:paraId="64FADB4F" w14:textId="359196EE" w:rsidR="003E5133" w:rsidRPr="00157103" w:rsidRDefault="00271E74" w:rsidP="00271E7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0 -2 -1 3 13 8 4 19 12 22</w:t>
            </w:r>
          </w:p>
        </w:tc>
      </w:tr>
      <w:tr w:rsidR="003E5133" w:rsidRPr="003E5133" w14:paraId="49B1DCDB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E722CC">
        <w:trPr>
          <w:trHeight w:val="26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3B28D449" w:rsidR="003E5133" w:rsidRPr="00157103" w:rsidRDefault="00271E7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271E74">
              <w:rPr>
                <w:rFonts w:ascii="Times New Roman" w:hAnsi="Times New Roman" w:cs="Times New Roman"/>
              </w:rPr>
              <w:t>5 10 9 1 3 6 8 4 2 7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5960CD98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27F41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000 település, 1000 nap, 1000000 mérés</w:t>
            </w:r>
          </w:p>
        </w:tc>
      </w:tr>
      <w:tr w:rsidR="003E5133" w:rsidRPr="00157103" w14:paraId="58B13C04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6D71E4CC" w:rsidR="003E5133" w:rsidRPr="00157103" w:rsidRDefault="0046665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található: 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be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</w:tr>
      <w:tr w:rsidR="003E5133" w:rsidRPr="003E5133" w14:paraId="7852A34C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E722CC">
        <w:trPr>
          <w:trHeight w:val="29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63BDBFC" w:rsidR="003E5133" w:rsidRPr="00157103" w:rsidRDefault="0046665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gtalálható: 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\ki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</w:tr>
    </w:tbl>
    <w:p w14:paraId="5FBB855F" w14:textId="1B004567" w:rsidR="001D5FFE" w:rsidRDefault="001D5FFE" w:rsidP="00696913">
      <w:pPr>
        <w:pStyle w:val="Cedmsor3"/>
        <w:numPr>
          <w:ilvl w:val="0"/>
          <w:numId w:val="0"/>
        </w:numPr>
      </w:pPr>
      <w:bookmarkStart w:id="50" w:name="_Toc124690238"/>
      <w:r w:rsidRPr="00157103">
        <w:t>Érvénytelen</w:t>
      </w:r>
      <w:r w:rsidR="00A402C4">
        <w:t xml:space="preserve"> </w:t>
      </w:r>
      <w:r w:rsidRPr="00157103">
        <w:t>tesztesetek</w:t>
      </w:r>
      <w:bookmarkEnd w:id="50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_RefHeading__2079_505451757"/>
      <w:bookmarkEnd w:id="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2EAD" w:rsidRPr="00A82EAD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A37B6F4" w:rsidR="003E5133" w:rsidRPr="00A82EAD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Bemenet</w:t>
            </w:r>
            <w:r w:rsidR="00A402C4" w:rsidRPr="00A82EAD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A82EAD">
              <w:rPr>
                <w:rFonts w:ascii="Times New Roman" w:hAnsi="Times New Roman" w:cs="Times New Roman"/>
                <w:bCs w:val="0"/>
              </w:rPr>
              <w:t>–</w:t>
            </w:r>
            <w:r w:rsidR="00A402C4" w:rsidRPr="00A82EAD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A82EAD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S</w:t>
            </w:r>
            <w:r w:rsidR="00756266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zöveges adat </w:t>
            </w:r>
          </w:p>
        </w:tc>
      </w:tr>
      <w:tr w:rsidR="00A82EAD" w:rsidRPr="00A82EAD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5F14D33A" w:rsidR="00DD0ED7" w:rsidRPr="00A82EAD" w:rsidRDefault="00A82EA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 xml:space="preserve">Települések száma = </w:t>
            </w:r>
            <w:r w:rsidR="00F036FD" w:rsidRPr="00A82EAD">
              <w:rPr>
                <w:rFonts w:ascii="Times New Roman" w:hAnsi="Times New Roman" w:cs="Times New Roman"/>
              </w:rPr>
              <w:t>tizenegy</w:t>
            </w:r>
          </w:p>
        </w:tc>
      </w:tr>
      <w:tr w:rsidR="00A82EAD" w:rsidRPr="00A82EAD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A82EAD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A82EAD" w:rsidRPr="00A82EAD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4B622" w14:textId="77777777" w:rsidR="006331B7" w:rsidRPr="006331B7" w:rsidRDefault="006331B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="00DD0ED7" w:rsidRPr="00A82EAD">
              <w:rPr>
                <w:rFonts w:ascii="Times New Roman" w:hAnsi="Times New Roman" w:cs="Times New Roman"/>
              </w:rPr>
              <w:t>jrakérdezés</w:t>
            </w:r>
            <w:r w:rsidR="00F036FD" w:rsidRPr="00A82EAD">
              <w:rPr>
                <w:rFonts w:ascii="Times New Roman" w:hAnsi="Times New Roman" w:cs="Times New Roman"/>
              </w:rPr>
              <w:t>:</w:t>
            </w:r>
          </w:p>
          <w:p w14:paraId="3375FBBE" w14:textId="6A8EB429" w:rsidR="00DD0ED7" w:rsidRPr="00A82EAD" w:rsidRDefault="006331B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100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  <w:r w:rsidR="00F036FD" w:rsidRPr="00A82EAD">
              <w:rPr>
                <w:rFonts w:ascii="Times New Roman" w:hAnsi="Times New Roman" w:cs="Times New Roman"/>
              </w:rPr>
              <w:br/>
            </w:r>
            <w:r w:rsidR="00A82EAD" w:rsidRPr="00A82EAD">
              <w:rPr>
                <w:rFonts w:ascii="Times New Roman" w:hAnsi="Times New Roman" w:cs="Times New Roman"/>
              </w:rPr>
              <w:t>Települések száma =</w:t>
            </w:r>
          </w:p>
        </w:tc>
      </w:tr>
    </w:tbl>
    <w:p w14:paraId="629E4956" w14:textId="77777777" w:rsidR="00DD0ED7" w:rsidRPr="00A82EAD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color w:val="365F91" w:themeColor="accent1" w:themeShade="BF"/>
          <w:szCs w:val="24"/>
        </w:rPr>
      </w:pPr>
      <w:r w:rsidRPr="00A82EAD">
        <w:rPr>
          <w:rFonts w:cs="Times New Roman"/>
          <w:bCs w:val="0"/>
          <w:iCs w:val="0"/>
          <w:color w:val="365F91" w:themeColor="accent1" w:themeShade="BF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2EAD" w:rsidRPr="00A82EAD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52DF9D5B" w:rsidR="00F036FD" w:rsidRPr="00A82EAD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 xml:space="preserve">Bemenet – </w:t>
            </w:r>
            <w:r w:rsidR="00A82EAD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Értelmezési tartományon kívül eső</w:t>
            </w:r>
            <w:r w:rsidR="00756266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szám</w:t>
            </w:r>
          </w:p>
        </w:tc>
      </w:tr>
      <w:tr w:rsidR="00A82EAD" w:rsidRPr="00A82EAD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31ADD9F" w14:textId="77777777" w:rsidR="004C6DF0" w:rsidRDefault="00A82EAD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 xml:space="preserve">Települések száma = </w:t>
            </w:r>
            <w:r w:rsidR="00756266" w:rsidRPr="00A82EAD">
              <w:rPr>
                <w:rFonts w:ascii="Times New Roman" w:hAnsi="Times New Roman" w:cs="Times New Roman"/>
              </w:rPr>
              <w:t>1</w:t>
            </w:r>
          </w:p>
          <w:p w14:paraId="7F52CBFB" w14:textId="08B4DB08" w:rsidR="001C7276" w:rsidRPr="00A82EAD" w:rsidRDefault="004C6DF0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 -1</w:t>
            </w:r>
          </w:p>
        </w:tc>
      </w:tr>
      <w:tr w:rsidR="00A82EAD" w:rsidRPr="00A82EAD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A82EAD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A82EAD" w:rsidRPr="00A82EAD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6C5BF" w14:textId="77777777" w:rsidR="000A743D" w:rsidRPr="006331B7" w:rsidRDefault="000A743D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Pr="00A82EAD">
              <w:rPr>
                <w:rFonts w:ascii="Times New Roman" w:hAnsi="Times New Roman" w:cs="Times New Roman"/>
              </w:rPr>
              <w:t>jrakérdezés:</w:t>
            </w:r>
          </w:p>
          <w:p w14:paraId="11069D02" w14:textId="77777777" w:rsidR="000A743D" w:rsidRDefault="000A743D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100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</w:p>
          <w:p w14:paraId="0D5E61DC" w14:textId="06735167" w:rsidR="00F036FD" w:rsidRPr="00A82EAD" w:rsidRDefault="001C7276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</w:t>
            </w:r>
          </w:p>
        </w:tc>
      </w:tr>
    </w:tbl>
    <w:p w14:paraId="4C81B25E" w14:textId="77777777" w:rsidR="00F036FD" w:rsidRDefault="00F036FD" w:rsidP="001C7276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bookmarkStart w:id="52" w:name="__RefHeading__2083_505451757"/>
      <w:bookmarkEnd w:id="52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C7276" w:rsidRPr="00A82EAD" w14:paraId="544FEBAE" w14:textId="77777777" w:rsidTr="005827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24D234C" w14:textId="77777777" w:rsidR="001C7276" w:rsidRPr="00A82EAD" w:rsidRDefault="001C7276" w:rsidP="0058276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 xml:space="preserve">Bemenet – </w:t>
            </w:r>
            <w:r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Értelmezési tartományon kívül eső szám</w:t>
            </w:r>
          </w:p>
        </w:tc>
      </w:tr>
      <w:tr w:rsidR="001C7276" w:rsidRPr="00A82EAD" w14:paraId="4AB2FCF5" w14:textId="77777777" w:rsidTr="0058276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D437336" w14:textId="77777777" w:rsidR="004C6DF0" w:rsidRDefault="001C7276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>Települések száma = 1</w:t>
            </w:r>
          </w:p>
          <w:p w14:paraId="35159F7E" w14:textId="77777777" w:rsidR="001C7276" w:rsidRDefault="004C6DF0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 1</w:t>
            </w:r>
          </w:p>
          <w:p w14:paraId="19116095" w14:textId="2EBE8DC1" w:rsidR="00193B20" w:rsidRPr="00A82EAD" w:rsidRDefault="00193B20" w:rsidP="00193B20">
            <w:pPr>
              <w:pStyle w:val="Te1ble1zattartalom"/>
              <w:keepNext/>
              <w:keepLines/>
              <w:ind w:lef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elepülés 1. nap</w:t>
            </w:r>
            <w:r w:rsidR="002216FD">
              <w:rPr>
                <w:rFonts w:ascii="Times New Roman" w:hAnsi="Times New Roman" w:cs="Times New Roman"/>
              </w:rPr>
              <w:t xml:space="preserve"> =</w:t>
            </w:r>
            <w:r w:rsidR="004135BD">
              <w:rPr>
                <w:rFonts w:ascii="Times New Roman" w:hAnsi="Times New Roman" w:cs="Times New Roman"/>
              </w:rPr>
              <w:t xml:space="preserve"> -51</w:t>
            </w:r>
          </w:p>
        </w:tc>
      </w:tr>
      <w:tr w:rsidR="001C7276" w:rsidRPr="00A82EAD" w14:paraId="2952B76A" w14:textId="77777777" w:rsidTr="0058276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F9F321F" w14:textId="77777777" w:rsidR="001C7276" w:rsidRPr="00A82EAD" w:rsidRDefault="001C7276" w:rsidP="0058276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1C7276" w:rsidRPr="00A82EAD" w14:paraId="4744AFD6" w14:textId="77777777" w:rsidTr="0058276B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A9A6" w14:textId="77777777" w:rsidR="00F242D8" w:rsidRPr="006331B7" w:rsidRDefault="00F242D8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Pr="00A82EAD">
              <w:rPr>
                <w:rFonts w:ascii="Times New Roman" w:hAnsi="Times New Roman" w:cs="Times New Roman"/>
              </w:rPr>
              <w:t>jrakérdezés:</w:t>
            </w:r>
          </w:p>
          <w:p w14:paraId="2E6188BC" w14:textId="6423A72A" w:rsidR="00F242D8" w:rsidRDefault="00F242D8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5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</w:p>
          <w:p w14:paraId="41828568" w14:textId="2A843E94" w:rsidR="001C7276" w:rsidRPr="00A82EAD" w:rsidRDefault="007C07BB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elepülés 1. nap =</w:t>
            </w:r>
          </w:p>
        </w:tc>
      </w:tr>
    </w:tbl>
    <w:p w14:paraId="14526979" w14:textId="29869CC3" w:rsidR="001D5FFE" w:rsidRPr="00157103" w:rsidRDefault="001D5FFE" w:rsidP="00A214D4">
      <w:pPr>
        <w:pStyle w:val="Cedmsor2"/>
      </w:pPr>
      <w:bookmarkStart w:id="53" w:name="_Toc124690239"/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759469AD" w:rsidR="00F036FD" w:rsidRDefault="00257EC9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59A7151F" w14:textId="748056A9" w:rsidR="00257EC9" w:rsidRDefault="00257EC9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pok pontos dátumának megadása</w:t>
      </w:r>
    </w:p>
    <w:p w14:paraId="3CE9EA73" w14:textId="0D3666F3" w:rsidR="001D5FFE" w:rsidRPr="00BC674E" w:rsidRDefault="00756266" w:rsidP="00BC674E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sectPr w:rsidR="001D5FFE" w:rsidRPr="00BC674E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83B0" w14:textId="77777777" w:rsidR="00F4508D" w:rsidRDefault="00F4508D">
      <w:r>
        <w:separator/>
      </w:r>
    </w:p>
  </w:endnote>
  <w:endnote w:type="continuationSeparator" w:id="0">
    <w:p w14:paraId="574E9F9F" w14:textId="77777777" w:rsidR="00F4508D" w:rsidRDefault="00F4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B339" w14:textId="77777777" w:rsidR="00F4508D" w:rsidRDefault="00F4508D">
      <w:r>
        <w:separator/>
      </w:r>
    </w:p>
  </w:footnote>
  <w:footnote w:type="continuationSeparator" w:id="0">
    <w:p w14:paraId="4EA98610" w14:textId="77777777" w:rsidR="00F4508D" w:rsidRDefault="00F4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0812"/>
    <w:multiLevelType w:val="hybridMultilevel"/>
    <w:tmpl w:val="B49693A4"/>
    <w:lvl w:ilvl="0" w:tplc="94A035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42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65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6E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6C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AD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4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0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1901093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509F"/>
    <w:rsid w:val="00006C14"/>
    <w:rsid w:val="000077AD"/>
    <w:rsid w:val="000303C3"/>
    <w:rsid w:val="00031865"/>
    <w:rsid w:val="00043F05"/>
    <w:rsid w:val="000654F3"/>
    <w:rsid w:val="000A743D"/>
    <w:rsid w:val="000C5C51"/>
    <w:rsid w:val="000F7495"/>
    <w:rsid w:val="00117384"/>
    <w:rsid w:val="001340D6"/>
    <w:rsid w:val="00147B5B"/>
    <w:rsid w:val="0015226A"/>
    <w:rsid w:val="00157103"/>
    <w:rsid w:val="00162F98"/>
    <w:rsid w:val="00164AF4"/>
    <w:rsid w:val="0016500B"/>
    <w:rsid w:val="00170A27"/>
    <w:rsid w:val="00177E5B"/>
    <w:rsid w:val="00192B37"/>
    <w:rsid w:val="00193B20"/>
    <w:rsid w:val="00193F8E"/>
    <w:rsid w:val="001B10B9"/>
    <w:rsid w:val="001B5E77"/>
    <w:rsid w:val="001C20A1"/>
    <w:rsid w:val="001C43A3"/>
    <w:rsid w:val="001C6530"/>
    <w:rsid w:val="001C7276"/>
    <w:rsid w:val="001C7BDD"/>
    <w:rsid w:val="001D5FFE"/>
    <w:rsid w:val="0020161E"/>
    <w:rsid w:val="00216606"/>
    <w:rsid w:val="002216FD"/>
    <w:rsid w:val="0024474F"/>
    <w:rsid w:val="00246DE6"/>
    <w:rsid w:val="00253AD7"/>
    <w:rsid w:val="002561B6"/>
    <w:rsid w:val="00257EC9"/>
    <w:rsid w:val="00271E74"/>
    <w:rsid w:val="00285370"/>
    <w:rsid w:val="002860A1"/>
    <w:rsid w:val="00287ED5"/>
    <w:rsid w:val="00290A5F"/>
    <w:rsid w:val="00291CE3"/>
    <w:rsid w:val="002932F9"/>
    <w:rsid w:val="00296555"/>
    <w:rsid w:val="00297C13"/>
    <w:rsid w:val="002C0588"/>
    <w:rsid w:val="002C27FF"/>
    <w:rsid w:val="002C2807"/>
    <w:rsid w:val="002C2BF2"/>
    <w:rsid w:val="002D23CE"/>
    <w:rsid w:val="002D7ABA"/>
    <w:rsid w:val="002E5CBE"/>
    <w:rsid w:val="002E5DB3"/>
    <w:rsid w:val="002E62FA"/>
    <w:rsid w:val="00305264"/>
    <w:rsid w:val="00305B9E"/>
    <w:rsid w:val="00311880"/>
    <w:rsid w:val="00330B26"/>
    <w:rsid w:val="00335A94"/>
    <w:rsid w:val="003517CF"/>
    <w:rsid w:val="00367C7A"/>
    <w:rsid w:val="003815DB"/>
    <w:rsid w:val="00383DC8"/>
    <w:rsid w:val="00390B27"/>
    <w:rsid w:val="003914D3"/>
    <w:rsid w:val="003928A8"/>
    <w:rsid w:val="00396089"/>
    <w:rsid w:val="003B1209"/>
    <w:rsid w:val="003B3968"/>
    <w:rsid w:val="003B5604"/>
    <w:rsid w:val="003C0F43"/>
    <w:rsid w:val="003C6441"/>
    <w:rsid w:val="003D2EC1"/>
    <w:rsid w:val="003D79FD"/>
    <w:rsid w:val="003E08F8"/>
    <w:rsid w:val="003E47E0"/>
    <w:rsid w:val="003E5133"/>
    <w:rsid w:val="00407AD0"/>
    <w:rsid w:val="004135BD"/>
    <w:rsid w:val="00417AF4"/>
    <w:rsid w:val="00437A04"/>
    <w:rsid w:val="00445187"/>
    <w:rsid w:val="00446C4B"/>
    <w:rsid w:val="004617DD"/>
    <w:rsid w:val="0046665A"/>
    <w:rsid w:val="004668E6"/>
    <w:rsid w:val="004708A7"/>
    <w:rsid w:val="00470A52"/>
    <w:rsid w:val="004A63B0"/>
    <w:rsid w:val="004A72A0"/>
    <w:rsid w:val="004B45CB"/>
    <w:rsid w:val="004C6DF0"/>
    <w:rsid w:val="004E0C75"/>
    <w:rsid w:val="004E0C89"/>
    <w:rsid w:val="004E5E99"/>
    <w:rsid w:val="005053C7"/>
    <w:rsid w:val="00530864"/>
    <w:rsid w:val="005507A8"/>
    <w:rsid w:val="005648AB"/>
    <w:rsid w:val="00565F9D"/>
    <w:rsid w:val="00566F79"/>
    <w:rsid w:val="00591355"/>
    <w:rsid w:val="0059266F"/>
    <w:rsid w:val="005A33C6"/>
    <w:rsid w:val="005B4F9F"/>
    <w:rsid w:val="005D5641"/>
    <w:rsid w:val="005E7E02"/>
    <w:rsid w:val="00611DA1"/>
    <w:rsid w:val="006170DE"/>
    <w:rsid w:val="00620040"/>
    <w:rsid w:val="00621ADF"/>
    <w:rsid w:val="0062513A"/>
    <w:rsid w:val="006331B7"/>
    <w:rsid w:val="006636AE"/>
    <w:rsid w:val="006676B2"/>
    <w:rsid w:val="00677191"/>
    <w:rsid w:val="00696913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201B"/>
    <w:rsid w:val="007330A1"/>
    <w:rsid w:val="0073401C"/>
    <w:rsid w:val="0074371E"/>
    <w:rsid w:val="007528E2"/>
    <w:rsid w:val="0075387D"/>
    <w:rsid w:val="00756266"/>
    <w:rsid w:val="007626CD"/>
    <w:rsid w:val="007753DE"/>
    <w:rsid w:val="0077550D"/>
    <w:rsid w:val="00782F5D"/>
    <w:rsid w:val="00785B47"/>
    <w:rsid w:val="00791B4A"/>
    <w:rsid w:val="00795F36"/>
    <w:rsid w:val="007971CC"/>
    <w:rsid w:val="007A7F89"/>
    <w:rsid w:val="007B7877"/>
    <w:rsid w:val="007C07BB"/>
    <w:rsid w:val="007C6B1B"/>
    <w:rsid w:val="007F35E3"/>
    <w:rsid w:val="007F5198"/>
    <w:rsid w:val="008222E9"/>
    <w:rsid w:val="00824A0F"/>
    <w:rsid w:val="00832132"/>
    <w:rsid w:val="00832DDC"/>
    <w:rsid w:val="00833748"/>
    <w:rsid w:val="008352B8"/>
    <w:rsid w:val="00867DAE"/>
    <w:rsid w:val="00871CB1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77E25"/>
    <w:rsid w:val="009802B3"/>
    <w:rsid w:val="009876DA"/>
    <w:rsid w:val="009C457A"/>
    <w:rsid w:val="009E13D2"/>
    <w:rsid w:val="009F6B91"/>
    <w:rsid w:val="00A029EC"/>
    <w:rsid w:val="00A14C15"/>
    <w:rsid w:val="00A214D4"/>
    <w:rsid w:val="00A23D49"/>
    <w:rsid w:val="00A31D00"/>
    <w:rsid w:val="00A402C4"/>
    <w:rsid w:val="00A62DAC"/>
    <w:rsid w:val="00A82EAD"/>
    <w:rsid w:val="00AA2700"/>
    <w:rsid w:val="00AB3D09"/>
    <w:rsid w:val="00AD167D"/>
    <w:rsid w:val="00AE599E"/>
    <w:rsid w:val="00AE6FF8"/>
    <w:rsid w:val="00AF5BD0"/>
    <w:rsid w:val="00B03C0F"/>
    <w:rsid w:val="00B14763"/>
    <w:rsid w:val="00B27F41"/>
    <w:rsid w:val="00B56F30"/>
    <w:rsid w:val="00B73B5E"/>
    <w:rsid w:val="00B90658"/>
    <w:rsid w:val="00B930A8"/>
    <w:rsid w:val="00B93A1A"/>
    <w:rsid w:val="00B97C57"/>
    <w:rsid w:val="00BA4C68"/>
    <w:rsid w:val="00BC674E"/>
    <w:rsid w:val="00BC79FC"/>
    <w:rsid w:val="00BE1B75"/>
    <w:rsid w:val="00BE21CD"/>
    <w:rsid w:val="00BE31F2"/>
    <w:rsid w:val="00BF1313"/>
    <w:rsid w:val="00C259DC"/>
    <w:rsid w:val="00C33EC5"/>
    <w:rsid w:val="00C4111D"/>
    <w:rsid w:val="00C718CD"/>
    <w:rsid w:val="00CA3A7C"/>
    <w:rsid w:val="00CC1B20"/>
    <w:rsid w:val="00CC274A"/>
    <w:rsid w:val="00CD2E28"/>
    <w:rsid w:val="00D16BB7"/>
    <w:rsid w:val="00D22004"/>
    <w:rsid w:val="00D34459"/>
    <w:rsid w:val="00D55FDA"/>
    <w:rsid w:val="00D63661"/>
    <w:rsid w:val="00D76F71"/>
    <w:rsid w:val="00D77871"/>
    <w:rsid w:val="00D9287C"/>
    <w:rsid w:val="00D96416"/>
    <w:rsid w:val="00DD0ED7"/>
    <w:rsid w:val="00DD1AD1"/>
    <w:rsid w:val="00DE2456"/>
    <w:rsid w:val="00DE31F1"/>
    <w:rsid w:val="00DE39E6"/>
    <w:rsid w:val="00DE7DB8"/>
    <w:rsid w:val="00DF4AE9"/>
    <w:rsid w:val="00DF7594"/>
    <w:rsid w:val="00E04877"/>
    <w:rsid w:val="00E54387"/>
    <w:rsid w:val="00E722CC"/>
    <w:rsid w:val="00EA4C2D"/>
    <w:rsid w:val="00EE0149"/>
    <w:rsid w:val="00EE7781"/>
    <w:rsid w:val="00F036FD"/>
    <w:rsid w:val="00F12A98"/>
    <w:rsid w:val="00F13A67"/>
    <w:rsid w:val="00F13C65"/>
    <w:rsid w:val="00F242D8"/>
    <w:rsid w:val="00F27671"/>
    <w:rsid w:val="00F4508D"/>
    <w:rsid w:val="00F457DE"/>
    <w:rsid w:val="00F67230"/>
    <w:rsid w:val="00F73F42"/>
    <w:rsid w:val="00F75E9E"/>
    <w:rsid w:val="00F80303"/>
    <w:rsid w:val="00F90C40"/>
    <w:rsid w:val="00F93C1B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DE6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Bekezdsalapbettpusa"/>
    <w:rsid w:val="0072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Input_Console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Output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Input_Biro</a:t>
          </a:r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Calculate</a:t>
          </a:r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9FED8B7A-75BA-4C71-AFE8-8F966BD96692}">
      <dgm:prSet phldrT="[Szöveg]"/>
      <dgm:spPr/>
      <dgm:t>
        <a:bodyPr/>
        <a:lstStyle/>
        <a:p>
          <a:pPr algn="ctr"/>
          <a:r>
            <a:rPr lang="hu-HU"/>
            <a:t>DataChecker</a:t>
          </a:r>
        </a:p>
      </dgm:t>
    </dgm:pt>
    <dgm:pt modelId="{3E83C672-43CE-4E01-8A16-F7A3736C244A}" type="parTrans" cxnId="{2A4EA8DD-911C-46E9-9007-99C5FC95B707}">
      <dgm:prSet/>
      <dgm:spPr/>
    </dgm:pt>
    <dgm:pt modelId="{4FC8F4AE-B77E-4282-910B-66409C37A456}" type="sibTrans" cxnId="{2A4EA8DD-911C-46E9-9007-99C5FC95B707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D3D3EC57-AEB1-4880-AA77-69164146AEB7}" type="pres">
      <dgm:prSet presAssocID="{2D8BC29C-CF74-490F-95C8-2F97240200FB}" presName="Name10" presStyleLbl="parChTrans1D2" presStyleIdx="0" presStyleCnt="4"/>
      <dgm:spPr/>
    </dgm:pt>
    <dgm:pt modelId="{1D68171B-8A06-4E41-B6E9-7A333DC0D478}" type="pres">
      <dgm:prSet presAssocID="{704D41B0-6694-451E-B7C1-C4E207F2613B}" presName="hierRoot2" presStyleCnt="0"/>
      <dgm:spPr/>
    </dgm:pt>
    <dgm:pt modelId="{805509DB-9E1F-4DEA-B19F-07C9AB84FE72}" type="pres">
      <dgm:prSet presAssocID="{704D41B0-6694-451E-B7C1-C4E207F2613B}" presName="composite2" presStyleCnt="0"/>
      <dgm:spPr/>
    </dgm:pt>
    <dgm:pt modelId="{4C2EC606-798C-4927-B91C-A4A264330678}" type="pres">
      <dgm:prSet presAssocID="{704D41B0-6694-451E-B7C1-C4E207F2613B}" presName="background2" presStyleLbl="node2" presStyleIdx="0" presStyleCnt="4"/>
      <dgm:spPr/>
    </dgm:pt>
    <dgm:pt modelId="{1CE36F3C-2FC2-49DE-87CF-9BB68BC406B3}" type="pres">
      <dgm:prSet presAssocID="{704D41B0-6694-451E-B7C1-C4E207F2613B}" presName="text2" presStyleLbl="fgAcc2" presStyleIdx="0" presStyleCnt="4">
        <dgm:presLayoutVars>
          <dgm:chPref val="3"/>
        </dgm:presLayoutVars>
      </dgm:prSet>
      <dgm:spPr/>
    </dgm:pt>
    <dgm:pt modelId="{9F1D93BE-316C-4F29-B3BB-895B99E0229D}" type="pres">
      <dgm:prSet presAssocID="{704D41B0-6694-451E-B7C1-C4E207F2613B}" presName="hierChild3" presStyleCnt="0"/>
      <dgm:spPr/>
    </dgm:pt>
    <dgm:pt modelId="{DBA27ED9-07CB-4DF0-B20B-7D5315F11876}" type="pres">
      <dgm:prSet presAssocID="{D07E47D5-D9F9-4D05-B5DE-FD8F2A7CB377}" presName="Name10" presStyleLbl="parChTrans1D2" presStyleIdx="1" presStyleCnt="4"/>
      <dgm:spPr/>
    </dgm:pt>
    <dgm:pt modelId="{C8077944-7E60-4FE5-BD34-BFBD32E17368}" type="pres">
      <dgm:prSet presAssocID="{2C3F843F-DB21-456A-9D07-4ED14ED57C57}" presName="hierRoot2" presStyleCnt="0"/>
      <dgm:spPr/>
    </dgm:pt>
    <dgm:pt modelId="{A67371A4-3F33-4A90-BEB9-03350337624B}" type="pres">
      <dgm:prSet presAssocID="{2C3F843F-DB21-456A-9D07-4ED14ED57C57}" presName="composite2" presStyleCnt="0"/>
      <dgm:spPr/>
    </dgm:pt>
    <dgm:pt modelId="{B90CAFDE-055A-4544-9FB8-E6E39617F938}" type="pres">
      <dgm:prSet presAssocID="{2C3F843F-DB21-456A-9D07-4ED14ED57C57}" presName="background2" presStyleLbl="node2" presStyleIdx="1" presStyleCnt="4"/>
      <dgm:spPr/>
    </dgm:pt>
    <dgm:pt modelId="{80AAE3F2-6DEB-4A66-87F4-A2A0F6EEC874}" type="pres">
      <dgm:prSet presAssocID="{2C3F843F-DB21-456A-9D07-4ED14ED57C57}" presName="text2" presStyleLbl="fgAcc2" presStyleIdx="1" presStyleCnt="4">
        <dgm:presLayoutVars>
          <dgm:chPref val="3"/>
        </dgm:presLayoutVars>
      </dgm:prSet>
      <dgm:spPr/>
    </dgm:pt>
    <dgm:pt modelId="{1D1EA5A3-FC1D-4E1E-9E6F-F346ED49E44E}" type="pres">
      <dgm:prSet presAssocID="{2C3F843F-DB21-456A-9D07-4ED14ED57C57}" presName="hierChild3" presStyleCnt="0"/>
      <dgm:spPr/>
    </dgm:pt>
    <dgm:pt modelId="{C9CB9685-13E7-4495-9176-381C34CF62B4}" type="pres">
      <dgm:prSet presAssocID="{3E83C672-43CE-4E01-8A16-F7A3736C244A}" presName="Name17" presStyleLbl="parChTrans1D3" presStyleIdx="0" presStyleCnt="1"/>
      <dgm:spPr/>
    </dgm:pt>
    <dgm:pt modelId="{7E6B8E2F-506D-4E3B-9CAC-744759538D9F}" type="pres">
      <dgm:prSet presAssocID="{9FED8B7A-75BA-4C71-AFE8-8F966BD96692}" presName="hierRoot3" presStyleCnt="0"/>
      <dgm:spPr/>
    </dgm:pt>
    <dgm:pt modelId="{8EE9205D-CE61-4998-9D1D-FA53A2C402DB}" type="pres">
      <dgm:prSet presAssocID="{9FED8B7A-75BA-4C71-AFE8-8F966BD96692}" presName="composite3" presStyleCnt="0"/>
      <dgm:spPr/>
    </dgm:pt>
    <dgm:pt modelId="{C748ED32-A205-4E34-9777-685B1A96C12A}" type="pres">
      <dgm:prSet presAssocID="{9FED8B7A-75BA-4C71-AFE8-8F966BD96692}" presName="background3" presStyleLbl="node3" presStyleIdx="0" presStyleCnt="1"/>
      <dgm:spPr/>
    </dgm:pt>
    <dgm:pt modelId="{F176B9C6-395B-4BB0-AE37-EF72E2E94DA0}" type="pres">
      <dgm:prSet presAssocID="{9FED8B7A-75BA-4C71-AFE8-8F966BD96692}" presName="text3" presStyleLbl="fgAcc3" presStyleIdx="0" presStyleCnt="1">
        <dgm:presLayoutVars>
          <dgm:chPref val="3"/>
        </dgm:presLayoutVars>
      </dgm:prSet>
      <dgm:spPr/>
    </dgm:pt>
    <dgm:pt modelId="{CB307EB9-9AAA-4FC7-A0C8-57E8922F97A7}" type="pres">
      <dgm:prSet presAssocID="{9FED8B7A-75BA-4C71-AFE8-8F966BD96692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2" presStyleCnt="4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2" presStyleCnt="4"/>
      <dgm:spPr/>
    </dgm:pt>
    <dgm:pt modelId="{BE8235F8-3578-4D65-A1B0-2AA001E5AF78}" type="pres">
      <dgm:prSet presAssocID="{3D7766F0-3FBB-41DE-99E2-465D4248934C}" presName="text2" presStyleLbl="fgAcc2" presStyleIdx="2" presStyleCnt="4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3" presStyleCnt="4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3" presStyleCnt="4"/>
      <dgm:spPr/>
    </dgm:pt>
    <dgm:pt modelId="{C9E6182D-6291-4048-A246-8D0CE51D782E}" type="pres">
      <dgm:prSet presAssocID="{120D06BC-4930-41AA-8999-E00407CF8078}" presName="text2" presStyleLbl="fgAcc2" presStyleIdx="3" presStyleCnt="4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077B6A06-C7B9-4A47-B8FC-2CC759C84596}" type="presOf" srcId="{9FED8B7A-75BA-4C71-AFE8-8F966BD96692}" destId="{F176B9C6-395B-4BB0-AE37-EF72E2E94DA0}" srcOrd="0" destOrd="0" presId="urn:microsoft.com/office/officeart/2005/8/layout/hierarchy1"/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402D9B65-760A-47F5-A66E-C75A9F1CF750}" srcId="{A423F0E3-03FF-4109-BA3F-AAAFA7D48C5A}" destId="{2C3F843F-DB21-456A-9D07-4ED14ED57C57}" srcOrd="1" destOrd="0" parTransId="{D07E47D5-D9F9-4D05-B5DE-FD8F2A7CB377}" sibTransId="{52D3B690-654A-4404-9B01-20C3E911EF6B}"/>
    <dgm:cxn modelId="{3E59546A-4AB3-49D4-813E-F1A1D19CFB87}" srcId="{A423F0E3-03FF-4109-BA3F-AAAFA7D48C5A}" destId="{120D06BC-4930-41AA-8999-E00407CF8078}" srcOrd="3" destOrd="0" parTransId="{6E862F0A-E7F2-4183-A3B9-F073CF296A48}" sibTransId="{CBC72622-509C-47EB-8409-FC4044536D69}"/>
    <dgm:cxn modelId="{32882454-C844-4F8B-8FF2-F073BBD56E7A}" type="presOf" srcId="{2D8BC29C-CF74-490F-95C8-2F97240200FB}" destId="{D3D3EC57-AEB1-4880-AA77-69164146AEB7}" srcOrd="0" destOrd="0" presId="urn:microsoft.com/office/officeart/2005/8/layout/hierarchy1"/>
    <dgm:cxn modelId="{DA7D9795-5738-4DE4-968E-23B7A37E8740}" type="presOf" srcId="{2C3F843F-DB21-456A-9D07-4ED14ED57C57}" destId="{80AAE3F2-6DEB-4A66-87F4-A2A0F6EEC874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69DB859E-4467-4021-85FE-979174C5344F}" srcId="{A423F0E3-03FF-4109-BA3F-AAAFA7D48C5A}" destId="{3D7766F0-3FBB-41DE-99E2-465D4248934C}" srcOrd="2" destOrd="0" parTransId="{2A68D140-055E-4F01-BFD1-E1713EE4D845}" sibTransId="{6D88E43B-3176-4AF4-8CB3-A7CEAF54BF42}"/>
    <dgm:cxn modelId="{D850FF9E-B464-4080-8004-EC9A3C1882BD}" type="presOf" srcId="{3E83C672-43CE-4E01-8A16-F7A3736C244A}" destId="{C9CB9685-13E7-4495-9176-381C34CF62B4}" srcOrd="0" destOrd="0" presId="urn:microsoft.com/office/officeart/2005/8/layout/hierarchy1"/>
    <dgm:cxn modelId="{A3330EAF-E1B7-4CBD-8FFF-78067D415714}" type="presOf" srcId="{D07E47D5-D9F9-4D05-B5DE-FD8F2A7CB377}" destId="{DBA27ED9-07CB-4DF0-B20B-7D5315F1187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A423F0E3-03FF-4109-BA3F-AAAFA7D48C5A}" destId="{704D41B0-6694-451E-B7C1-C4E207F2613B}" srcOrd="0" destOrd="0" parTransId="{2D8BC29C-CF74-490F-95C8-2F97240200FB}" sibTransId="{117D44FB-59E0-4C90-A833-9C8F87168D38}"/>
    <dgm:cxn modelId="{2A4EA8DD-911C-46E9-9007-99C5FC95B707}" srcId="{2C3F843F-DB21-456A-9D07-4ED14ED57C57}" destId="{9FED8B7A-75BA-4C71-AFE8-8F966BD96692}" srcOrd="0" destOrd="0" parTransId="{3E83C672-43CE-4E01-8A16-F7A3736C244A}" sibTransId="{4FC8F4AE-B77E-4282-910B-66409C37A456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C13F23EB-1C10-455F-9179-F40ED2C0F893}" type="presOf" srcId="{704D41B0-6694-451E-B7C1-C4E207F2613B}" destId="{1CE36F3C-2FC2-49DE-87CF-9BB68BC406B3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9C37014D-1EC4-4691-B5BD-53BF6CF60031}" type="presParOf" srcId="{A4DD9076-ED81-453C-B9C5-7512BB70BCBD}" destId="{D3D3EC57-AEB1-4880-AA77-69164146AEB7}" srcOrd="0" destOrd="0" presId="urn:microsoft.com/office/officeart/2005/8/layout/hierarchy1"/>
    <dgm:cxn modelId="{2F58025D-4601-48DB-986C-4CEE1DA81103}" type="presParOf" srcId="{A4DD9076-ED81-453C-B9C5-7512BB70BCBD}" destId="{1D68171B-8A06-4E41-B6E9-7A333DC0D478}" srcOrd="1" destOrd="0" presId="urn:microsoft.com/office/officeart/2005/8/layout/hierarchy1"/>
    <dgm:cxn modelId="{9EE2CD90-5E6D-484A-85CD-9DC651A09F6F}" type="presParOf" srcId="{1D68171B-8A06-4E41-B6E9-7A333DC0D478}" destId="{805509DB-9E1F-4DEA-B19F-07C9AB84FE72}" srcOrd="0" destOrd="0" presId="urn:microsoft.com/office/officeart/2005/8/layout/hierarchy1"/>
    <dgm:cxn modelId="{43A27F79-10AE-410D-AC9E-571123F0ADAA}" type="presParOf" srcId="{805509DB-9E1F-4DEA-B19F-07C9AB84FE72}" destId="{4C2EC606-798C-4927-B91C-A4A264330678}" srcOrd="0" destOrd="0" presId="urn:microsoft.com/office/officeart/2005/8/layout/hierarchy1"/>
    <dgm:cxn modelId="{1E7BF37E-F0B8-4D83-BF33-AFE24F3940EF}" type="presParOf" srcId="{805509DB-9E1F-4DEA-B19F-07C9AB84FE72}" destId="{1CE36F3C-2FC2-49DE-87CF-9BB68BC406B3}" srcOrd="1" destOrd="0" presId="urn:microsoft.com/office/officeart/2005/8/layout/hierarchy1"/>
    <dgm:cxn modelId="{7E2E07DB-44D8-425A-AE15-72593E04B09C}" type="presParOf" srcId="{1D68171B-8A06-4E41-B6E9-7A333DC0D478}" destId="{9F1D93BE-316C-4F29-B3BB-895B99E0229D}" srcOrd="1" destOrd="0" presId="urn:microsoft.com/office/officeart/2005/8/layout/hierarchy1"/>
    <dgm:cxn modelId="{E40C1FD6-E1D6-4ABD-A8CF-515118094E84}" type="presParOf" srcId="{A4DD9076-ED81-453C-B9C5-7512BB70BCBD}" destId="{DBA27ED9-07CB-4DF0-B20B-7D5315F11876}" srcOrd="2" destOrd="0" presId="urn:microsoft.com/office/officeart/2005/8/layout/hierarchy1"/>
    <dgm:cxn modelId="{565443B2-4E53-497A-A98C-444CB2DE88AE}" type="presParOf" srcId="{A4DD9076-ED81-453C-B9C5-7512BB70BCBD}" destId="{C8077944-7E60-4FE5-BD34-BFBD32E17368}" srcOrd="3" destOrd="0" presId="urn:microsoft.com/office/officeart/2005/8/layout/hierarchy1"/>
    <dgm:cxn modelId="{D7E7A1C6-F109-4B3C-A96C-6672E2CA9730}" type="presParOf" srcId="{C8077944-7E60-4FE5-BD34-BFBD32E17368}" destId="{A67371A4-3F33-4A90-BEB9-03350337624B}" srcOrd="0" destOrd="0" presId="urn:microsoft.com/office/officeart/2005/8/layout/hierarchy1"/>
    <dgm:cxn modelId="{475C5548-28AF-413B-A74D-BD0BB21996F2}" type="presParOf" srcId="{A67371A4-3F33-4A90-BEB9-03350337624B}" destId="{B90CAFDE-055A-4544-9FB8-E6E39617F938}" srcOrd="0" destOrd="0" presId="urn:microsoft.com/office/officeart/2005/8/layout/hierarchy1"/>
    <dgm:cxn modelId="{B0AEF8C9-5A4B-492A-BE01-DEC27134FFC6}" type="presParOf" srcId="{A67371A4-3F33-4A90-BEB9-03350337624B}" destId="{80AAE3F2-6DEB-4A66-87F4-A2A0F6EEC874}" srcOrd="1" destOrd="0" presId="urn:microsoft.com/office/officeart/2005/8/layout/hierarchy1"/>
    <dgm:cxn modelId="{4E8F9367-8F04-448D-8393-6BB8C9C08C6C}" type="presParOf" srcId="{C8077944-7E60-4FE5-BD34-BFBD32E17368}" destId="{1D1EA5A3-FC1D-4E1E-9E6F-F346ED49E44E}" srcOrd="1" destOrd="0" presId="urn:microsoft.com/office/officeart/2005/8/layout/hierarchy1"/>
    <dgm:cxn modelId="{8E1C43DF-A9AF-4C4C-AF3B-4EC8F032C622}" type="presParOf" srcId="{1D1EA5A3-FC1D-4E1E-9E6F-F346ED49E44E}" destId="{C9CB9685-13E7-4495-9176-381C34CF62B4}" srcOrd="0" destOrd="0" presId="urn:microsoft.com/office/officeart/2005/8/layout/hierarchy1"/>
    <dgm:cxn modelId="{C900CAB6-CAE9-4023-AFC1-292CD5B9F878}" type="presParOf" srcId="{1D1EA5A3-FC1D-4E1E-9E6F-F346ED49E44E}" destId="{7E6B8E2F-506D-4E3B-9CAC-744759538D9F}" srcOrd="1" destOrd="0" presId="urn:microsoft.com/office/officeart/2005/8/layout/hierarchy1"/>
    <dgm:cxn modelId="{3CBBCBE8-A614-4DFF-ACA5-52C3F8A26C2B}" type="presParOf" srcId="{7E6B8E2F-506D-4E3B-9CAC-744759538D9F}" destId="{8EE9205D-CE61-4998-9D1D-FA53A2C402DB}" srcOrd="0" destOrd="0" presId="urn:microsoft.com/office/officeart/2005/8/layout/hierarchy1"/>
    <dgm:cxn modelId="{297406E5-EF87-4BB1-B44E-64FD0E628CD0}" type="presParOf" srcId="{8EE9205D-CE61-4998-9D1D-FA53A2C402DB}" destId="{C748ED32-A205-4E34-9777-685B1A96C12A}" srcOrd="0" destOrd="0" presId="urn:microsoft.com/office/officeart/2005/8/layout/hierarchy1"/>
    <dgm:cxn modelId="{493FA4FC-009D-4994-8546-34B7DC7E55FF}" type="presParOf" srcId="{8EE9205D-CE61-4998-9D1D-FA53A2C402DB}" destId="{F176B9C6-395B-4BB0-AE37-EF72E2E94DA0}" srcOrd="1" destOrd="0" presId="urn:microsoft.com/office/officeart/2005/8/layout/hierarchy1"/>
    <dgm:cxn modelId="{5ACFAD31-E9BC-4245-BD5A-9AB4E0B39C6D}" type="presParOf" srcId="{7E6B8E2F-506D-4E3B-9CAC-744759538D9F}" destId="{CB307EB9-9AAA-4FC7-A0C8-57E8922F97A7}" srcOrd="1" destOrd="0" presId="urn:microsoft.com/office/officeart/2005/8/layout/hierarchy1"/>
    <dgm:cxn modelId="{E75FD801-EE51-4FDE-A57C-3308870F59E0}" type="presParOf" srcId="{A4DD9076-ED81-453C-B9C5-7512BB70BCBD}" destId="{9FBDE2C3-97AC-4396-BB47-025FAAA2179F}" srcOrd="4" destOrd="0" presId="urn:microsoft.com/office/officeart/2005/8/layout/hierarchy1"/>
    <dgm:cxn modelId="{032F51E7-FB0B-4A59-9E71-CAD80DD3B837}" type="presParOf" srcId="{A4DD9076-ED81-453C-B9C5-7512BB70BCBD}" destId="{67985A9B-FF59-4354-A785-0FA62D5BEC38}" srcOrd="5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3312EAAF-B9DB-441D-87D3-D4DB2BA6C37E}" type="presParOf" srcId="{A4DD9076-ED81-453C-B9C5-7512BB70BCBD}" destId="{A1738A2D-2830-4435-B2DB-E26D90243E3F}" srcOrd="6" destOrd="0" presId="urn:microsoft.com/office/officeart/2005/8/layout/hierarchy1"/>
    <dgm:cxn modelId="{2A8F1651-D970-4CB8-A0DB-FC9B7ECA5592}" type="presParOf" srcId="{A4DD9076-ED81-453C-B9C5-7512BB70BCBD}" destId="{CE9D964C-3B82-486F-8BAE-A14A58AB5D9B}" srcOrd="7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329976" y="614043"/>
          <a:ext cx="177061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770614" y="191414"/>
              </a:lnTo>
              <a:lnTo>
                <a:pt x="1770614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329976" y="61404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9685-13E7-4495-9176-381C34CF62B4}">
      <dsp:nvSpPr>
        <dsp:cNvPr id="0" name=""/>
        <dsp:cNvSpPr/>
      </dsp:nvSpPr>
      <dsp:spPr>
        <a:xfrm>
          <a:off x="1694051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27ED9-07CB-4DF0-B20B-7D5315F11876}">
      <dsp:nvSpPr>
        <dsp:cNvPr id="0" name=""/>
        <dsp:cNvSpPr/>
      </dsp:nvSpPr>
      <dsp:spPr>
        <a:xfrm>
          <a:off x="1739771" y="61404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3EC57-AEB1-4880-AA77-69164146AEB7}">
      <dsp:nvSpPr>
        <dsp:cNvPr id="0" name=""/>
        <dsp:cNvSpPr/>
      </dsp:nvSpPr>
      <dsp:spPr>
        <a:xfrm>
          <a:off x="559361" y="614043"/>
          <a:ext cx="1770614" cy="280883"/>
        </a:xfrm>
        <a:custGeom>
          <a:avLst/>
          <a:gdLst/>
          <a:ahLst/>
          <a:cxnLst/>
          <a:rect l="0" t="0" r="0" b="0"/>
          <a:pathLst>
            <a:path>
              <a:moveTo>
                <a:pt x="1770614" y="0"/>
              </a:moveTo>
              <a:lnTo>
                <a:pt x="177061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Főprogram</a:t>
          </a:r>
        </a:p>
      </dsp:txBody>
      <dsp:txXfrm>
        <a:off x="1972353" y="120673"/>
        <a:ext cx="929865" cy="577352"/>
      </dsp:txXfrm>
    </dsp:sp>
    <dsp:sp modelId="{4C2EC606-798C-4927-B91C-A4A264330678}">
      <dsp:nvSpPr>
        <dsp:cNvPr id="0" name=""/>
        <dsp:cNvSpPr/>
      </dsp:nvSpPr>
      <dsp:spPr>
        <a:xfrm>
          <a:off x="76467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E36F3C-2FC2-49DE-87CF-9BB68BC406B3}">
      <dsp:nvSpPr>
        <dsp:cNvPr id="0" name=""/>
        <dsp:cNvSpPr/>
      </dsp:nvSpPr>
      <dsp:spPr>
        <a:xfrm>
          <a:off x="183777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nput_Biro</a:t>
          </a:r>
        </a:p>
      </dsp:txBody>
      <dsp:txXfrm>
        <a:off x="201739" y="1014833"/>
        <a:ext cx="929865" cy="577352"/>
      </dsp:txXfrm>
    </dsp:sp>
    <dsp:sp modelId="{B90CAFDE-055A-4544-9FB8-E6E39617F938}">
      <dsp:nvSpPr>
        <dsp:cNvPr id="0" name=""/>
        <dsp:cNvSpPr/>
      </dsp:nvSpPr>
      <dsp:spPr>
        <a:xfrm>
          <a:off x="125687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AE3F2-6DEB-4A66-87F4-A2A0F6EEC874}">
      <dsp:nvSpPr>
        <dsp:cNvPr id="0" name=""/>
        <dsp:cNvSpPr/>
      </dsp:nvSpPr>
      <dsp:spPr>
        <a:xfrm>
          <a:off x="136418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nput_Console</a:t>
          </a:r>
        </a:p>
      </dsp:txBody>
      <dsp:txXfrm>
        <a:off x="1382148" y="1014833"/>
        <a:ext cx="929865" cy="577352"/>
      </dsp:txXfrm>
    </dsp:sp>
    <dsp:sp modelId="{C748ED32-A205-4E34-9777-685B1A96C12A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76B9C6-395B-4BB0-AE37-EF72E2E94DA0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DataChecker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243728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4459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Calculate</a:t>
          </a:r>
        </a:p>
      </dsp:txBody>
      <dsp:txXfrm>
        <a:off x="2562558" y="1014833"/>
        <a:ext cx="929865" cy="577352"/>
      </dsp:txXfrm>
    </dsp:sp>
    <dsp:sp modelId="{FA8594B1-A3EF-4744-B763-506C1208B80B}">
      <dsp:nvSpPr>
        <dsp:cNvPr id="0" name=""/>
        <dsp:cNvSpPr/>
      </dsp:nvSpPr>
      <dsp:spPr>
        <a:xfrm>
          <a:off x="361769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72500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Output</a:t>
          </a:r>
        </a:p>
      </dsp:txBody>
      <dsp:txXfrm>
        <a:off x="3742968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615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ktor Trefiman</cp:lastModifiedBy>
  <cp:revision>55</cp:revision>
  <cp:lastPrinted>2023-01-15T14:50:00Z</cp:lastPrinted>
  <dcterms:created xsi:type="dcterms:W3CDTF">2023-01-12T23:58:00Z</dcterms:created>
  <dcterms:modified xsi:type="dcterms:W3CDTF">2023-01-15T14:52:00Z</dcterms:modified>
</cp:coreProperties>
</file>